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19"/>
        <w:gridCol w:w="5953"/>
        <w:gridCol w:w="392"/>
        <w:gridCol w:w="175"/>
      </w:tblGrid>
      <w:tr w:rsidR="00DE3525" w:rsidRPr="00FB47AA" w:rsidTr="007010C1">
        <w:trPr>
          <w:gridAfter w:val="1"/>
          <w:wAfter w:w="175" w:type="dxa"/>
        </w:trPr>
        <w:tc>
          <w:tcPr>
            <w:tcW w:w="9464" w:type="dxa"/>
            <w:gridSpan w:val="3"/>
            <w:shd w:val="clear" w:color="auto" w:fill="auto"/>
          </w:tcPr>
          <w:p w:rsidR="00DE3525" w:rsidRPr="00FB47AA" w:rsidRDefault="00DE3525" w:rsidP="007010C1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A86F2D" w:rsidRPr="00FB47AA" w:rsidTr="007010C1">
        <w:trPr>
          <w:trHeight w:val="400"/>
        </w:trPr>
        <w:tc>
          <w:tcPr>
            <w:tcW w:w="3119" w:type="dxa"/>
            <w:shd w:val="clear" w:color="auto" w:fill="auto"/>
          </w:tcPr>
          <w:p w:rsidR="00A86F2D" w:rsidRPr="00FB47AA" w:rsidRDefault="00A86F2D" w:rsidP="00A86F2D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A86F2D" w:rsidRPr="00FB47AA" w:rsidRDefault="00A86F2D" w:rsidP="00A86F2D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06ED7A1832FF4726A32F05ADD928BAFD"/>
                </w:placeholder>
              </w:sdtPr>
              <w:sdtContent>
                <w:r w:rsidRPr="001C56C6">
                  <w:rPr>
                    <w:b/>
                  </w:rPr>
                  <w:t xml:space="preserve">Dodávka </w:t>
                </w:r>
                <w:r>
                  <w:rPr>
                    <w:b/>
                  </w:rPr>
                  <w:t>vitamínových doplňků pro Biofyzikální ústav AV ČR, v. v. i. – III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A86F2D" w:rsidRPr="00FB47AA" w:rsidTr="007010C1">
        <w:trPr>
          <w:trHeight w:val="420"/>
        </w:trPr>
        <w:tc>
          <w:tcPr>
            <w:tcW w:w="3119" w:type="dxa"/>
            <w:shd w:val="clear" w:color="auto" w:fill="auto"/>
          </w:tcPr>
          <w:p w:rsidR="00A86F2D" w:rsidRPr="00FB47AA" w:rsidRDefault="00A86F2D" w:rsidP="00A86F2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A86F2D" w:rsidRPr="00FB47AA" w:rsidRDefault="00A86F2D" w:rsidP="00A86F2D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1E1C4F9273E04CF08B7A97FF690CDE2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A86F2D" w:rsidRPr="00FB47AA" w:rsidTr="007010C1">
        <w:trPr>
          <w:trHeight w:val="425"/>
        </w:trPr>
        <w:tc>
          <w:tcPr>
            <w:tcW w:w="3119" w:type="dxa"/>
            <w:shd w:val="clear" w:color="auto" w:fill="auto"/>
          </w:tcPr>
          <w:p w:rsidR="00A86F2D" w:rsidRPr="00FB47AA" w:rsidRDefault="00A86F2D" w:rsidP="00A86F2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A86F2D" w:rsidRPr="00FB47AA" w:rsidRDefault="00A86F2D" w:rsidP="00A86F2D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028590118BB24DF6BFB009DC28E25CED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A86F2D" w:rsidRPr="00FB47AA" w:rsidTr="007010C1">
        <w:trPr>
          <w:trHeight w:val="510"/>
        </w:trPr>
        <w:tc>
          <w:tcPr>
            <w:tcW w:w="3119" w:type="dxa"/>
            <w:shd w:val="clear" w:color="auto" w:fill="auto"/>
          </w:tcPr>
          <w:p w:rsidR="00A86F2D" w:rsidRPr="00FB47AA" w:rsidRDefault="00A86F2D" w:rsidP="00A86F2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EE0FFE9F9E6E482E8D09D263BC68DDA2"/>
            </w:placeholder>
          </w:sdtPr>
          <w:sdtContent>
            <w:tc>
              <w:tcPr>
                <w:tcW w:w="6520" w:type="dxa"/>
                <w:gridSpan w:val="3"/>
                <w:shd w:val="clear" w:color="auto" w:fill="auto"/>
              </w:tcPr>
              <w:p w:rsidR="00A86F2D" w:rsidRPr="00FB47AA" w:rsidRDefault="00A86F2D" w:rsidP="00A86F2D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Pr="007359C7">
                    <w:rPr>
                      <w:rStyle w:val="Hypertextovodkaz"/>
                    </w:rPr>
                    <w:t>https://zakazky.ibp.cz/contract_display_189.html</w:t>
                  </w:r>
                </w:hyperlink>
              </w:p>
            </w:tc>
          </w:sdtContent>
        </w:sdt>
      </w:tr>
      <w:tr w:rsidR="00DE3525" w:rsidRPr="00FB47AA" w:rsidTr="007010C1">
        <w:trPr>
          <w:gridAfter w:val="1"/>
          <w:wAfter w:w="175" w:type="dxa"/>
          <w:trHeight w:val="80"/>
        </w:trPr>
        <w:tc>
          <w:tcPr>
            <w:tcW w:w="9464" w:type="dxa"/>
            <w:gridSpan w:val="3"/>
            <w:shd w:val="clear" w:color="auto" w:fill="auto"/>
          </w:tcPr>
          <w:p w:rsidR="00DE3525" w:rsidRPr="00FB47AA" w:rsidRDefault="00DE3525" w:rsidP="007010C1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DE3525" w:rsidRPr="00FB47AA" w:rsidTr="007010C1">
        <w:trPr>
          <w:gridAfter w:val="2"/>
          <w:wAfter w:w="567" w:type="dxa"/>
          <w:trHeight w:val="403"/>
        </w:trPr>
        <w:tc>
          <w:tcPr>
            <w:tcW w:w="3119" w:type="dxa"/>
            <w:shd w:val="clear" w:color="auto" w:fill="auto"/>
          </w:tcPr>
          <w:p w:rsidR="00DE3525" w:rsidRPr="00FB47AA" w:rsidRDefault="00DE3525" w:rsidP="007010C1">
            <w:pPr>
              <w:widowControl w:val="0"/>
              <w:spacing w:before="60" w:after="60"/>
              <w:ind w:right="71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953" w:type="dxa"/>
            <w:shd w:val="clear" w:color="auto" w:fill="auto"/>
          </w:tcPr>
          <w:sdt>
            <w:sdtPr>
              <w:rPr>
                <w:b/>
              </w:rPr>
              <w:id w:val="195277875"/>
              <w:placeholder>
                <w:docPart w:val="4AC37D45DF9C49BBA2C83B0021F0B7EB"/>
              </w:placeholder>
            </w:sdtPr>
            <w:sdtEndPr/>
            <w:sdtContent>
              <w:p w:rsidR="00DE3525" w:rsidRPr="00FB47AA" w:rsidRDefault="00DE3525" w:rsidP="007010C1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DE3525" w:rsidRPr="00FB47AA" w:rsidTr="007010C1">
        <w:trPr>
          <w:gridAfter w:val="2"/>
          <w:wAfter w:w="567" w:type="dxa"/>
          <w:trHeight w:val="423"/>
        </w:trPr>
        <w:tc>
          <w:tcPr>
            <w:tcW w:w="3119" w:type="dxa"/>
            <w:shd w:val="clear" w:color="auto" w:fill="auto"/>
          </w:tcPr>
          <w:p w:rsidR="00DE3525" w:rsidRPr="00FB47AA" w:rsidRDefault="00DE3525" w:rsidP="007010C1">
            <w:pPr>
              <w:widowControl w:val="0"/>
              <w:spacing w:before="60" w:after="60"/>
              <w:ind w:right="71"/>
              <w:jc w:val="right"/>
            </w:pPr>
            <w:r w:rsidRPr="00FB47AA">
              <w:t xml:space="preserve">Sídlo: </w:t>
            </w:r>
          </w:p>
        </w:tc>
        <w:tc>
          <w:tcPr>
            <w:tcW w:w="5953" w:type="dxa"/>
            <w:shd w:val="clear" w:color="auto" w:fill="auto"/>
          </w:tcPr>
          <w:sdt>
            <w:sdtPr>
              <w:id w:val="397567698"/>
              <w:placeholder>
                <w:docPart w:val="BAF2A1F16E664382B5CD45F46601CD4B"/>
              </w:placeholder>
            </w:sdtPr>
            <w:sdtEndPr/>
            <w:sdtContent>
              <w:p w:rsidR="00DE3525" w:rsidRPr="00FB47AA" w:rsidRDefault="00DE3525" w:rsidP="007010C1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DE3525" w:rsidRPr="00FB47AA" w:rsidTr="007010C1">
        <w:trPr>
          <w:gridAfter w:val="2"/>
          <w:wAfter w:w="567" w:type="dxa"/>
          <w:trHeight w:val="287"/>
        </w:trPr>
        <w:tc>
          <w:tcPr>
            <w:tcW w:w="3119" w:type="dxa"/>
            <w:shd w:val="clear" w:color="auto" w:fill="auto"/>
          </w:tcPr>
          <w:p w:rsidR="00DE3525" w:rsidRPr="00FB47AA" w:rsidRDefault="00DE3525" w:rsidP="007010C1">
            <w:pPr>
              <w:widowControl w:val="0"/>
              <w:spacing w:before="60" w:after="60"/>
              <w:ind w:right="71"/>
              <w:jc w:val="right"/>
            </w:pPr>
            <w:r w:rsidRPr="00FB47AA">
              <w:t>IČ:</w:t>
            </w:r>
          </w:p>
        </w:tc>
        <w:tc>
          <w:tcPr>
            <w:tcW w:w="5953" w:type="dxa"/>
            <w:shd w:val="clear" w:color="auto" w:fill="auto"/>
          </w:tcPr>
          <w:p w:rsidR="00DE3525" w:rsidRPr="00FB47AA" w:rsidRDefault="00DE3525" w:rsidP="007010C1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DE3525" w:rsidRPr="00FB47AA" w:rsidTr="007010C1">
        <w:trPr>
          <w:gridAfter w:val="2"/>
          <w:wAfter w:w="567" w:type="dxa"/>
          <w:trHeight w:val="335"/>
        </w:trPr>
        <w:tc>
          <w:tcPr>
            <w:tcW w:w="3119" w:type="dxa"/>
            <w:shd w:val="clear" w:color="auto" w:fill="auto"/>
          </w:tcPr>
          <w:p w:rsidR="00DE3525" w:rsidRPr="00FB47AA" w:rsidRDefault="00DE3525" w:rsidP="007010C1">
            <w:pPr>
              <w:widowControl w:val="0"/>
              <w:spacing w:before="60" w:after="60"/>
              <w:ind w:right="71"/>
              <w:jc w:val="right"/>
            </w:pPr>
            <w:r w:rsidRPr="00FB47AA">
              <w:t xml:space="preserve">Zastoupen: </w:t>
            </w:r>
          </w:p>
        </w:tc>
        <w:sdt>
          <w:sdtPr>
            <w:id w:val="1775284482"/>
            <w:placeholder>
              <w:docPart w:val="E0DC512A169A4E45BA3B54E66CD47F10"/>
            </w:placeholder>
          </w:sdtPr>
          <w:sdtEndPr/>
          <w:sdtContent>
            <w:tc>
              <w:tcPr>
                <w:tcW w:w="5953" w:type="dxa"/>
                <w:shd w:val="clear" w:color="auto" w:fill="auto"/>
              </w:tcPr>
              <w:sdt>
                <w:sdtPr>
                  <w:id w:val="728494553"/>
                  <w:placeholder>
                    <w:docPart w:val="9B19DF1EFB534DFD89FB047649630995"/>
                  </w:placeholder>
                </w:sdtPr>
                <w:sdtEndPr/>
                <w:sdtContent>
                  <w:p w:rsidR="00DE3525" w:rsidRPr="00FB47AA" w:rsidRDefault="00DE3525" w:rsidP="007010C1">
                    <w:pPr>
                      <w:widowControl w:val="0"/>
                      <w:spacing w:before="60" w:after="60"/>
                    </w:pPr>
                    <w:r>
                      <w:t>doc. RNDr. Evou Bártovou, Ph.D., DSc.,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4206C7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fikace předmětu plnění veřejné zakázky</w:t>
      </w:r>
      <w:r w:rsidR="00E06568" w:rsidRPr="00E06568">
        <w:rPr>
          <w:rFonts w:ascii="Arial Narrow" w:hAnsi="Arial Narrow"/>
          <w:sz w:val="22"/>
          <w:szCs w:val="22"/>
        </w:rPr>
        <w:t>, obchodní a jiné smluvní podmínky,</w:t>
      </w:r>
      <w:r w:rsidR="00E06568" w:rsidRPr="00E06568">
        <w:rPr>
          <w:rFonts w:ascii="Arial Narrow" w:hAnsi="Arial Narrow"/>
          <w:b/>
          <w:sz w:val="22"/>
          <w:szCs w:val="22"/>
        </w:rPr>
        <w:t xml:space="preserve"> </w:t>
      </w:r>
      <w:r w:rsidR="00E06568"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="00E06568"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="00E06568"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DSc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3709CE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</w:t>
      </w:r>
      <w:r w:rsidR="004206C7">
        <w:rPr>
          <w:rFonts w:ascii="Arial Narrow" w:hAnsi="Arial Narrow"/>
          <w:color w:val="000000" w:themeColor="text1"/>
          <w:sz w:val="22"/>
          <w:szCs w:val="22"/>
        </w:rPr>
        <w:t xml:space="preserve"> převzetí zboží</w:t>
      </w:r>
      <w:r>
        <w:rPr>
          <w:rFonts w:ascii="Arial Narrow" w:hAnsi="Arial Narrow"/>
          <w:color w:val="000000" w:themeColor="text1"/>
          <w:sz w:val="22"/>
          <w:szCs w:val="22"/>
        </w:rPr>
        <w:t>:</w:t>
      </w:r>
      <w:r w:rsidR="003709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E015F2" w:rsidRPr="00E015F2" w:rsidRDefault="003709CE" w:rsidP="00E015F2">
      <w:pPr>
        <w:widowControl w:val="0"/>
        <w:tabs>
          <w:tab w:val="left" w:pos="2977"/>
        </w:tabs>
        <w:ind w:left="2977" w:hanging="2552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563510">
        <w:rPr>
          <w:rFonts w:ascii="Arial Narrow" w:hAnsi="Arial Narrow"/>
          <w:sz w:val="22"/>
          <w:szCs w:val="22"/>
        </w:rPr>
        <w:t>Hana Křivánková</w:t>
      </w:r>
      <w:r w:rsidR="00F83C00" w:rsidRPr="00E015F2">
        <w:rPr>
          <w:rFonts w:ascii="Arial Narrow" w:hAnsi="Arial Narrow"/>
          <w:sz w:val="22"/>
          <w:szCs w:val="22"/>
        </w:rPr>
        <w:t xml:space="preserve">, </w:t>
      </w:r>
      <w:r w:rsidR="00DE3525">
        <w:rPr>
          <w:rFonts w:ascii="Arial Narrow" w:hAnsi="Arial Narrow"/>
          <w:sz w:val="22"/>
          <w:szCs w:val="22"/>
        </w:rPr>
        <w:t xml:space="preserve">tel. č.: </w:t>
      </w:r>
      <w:r w:rsidR="00563510">
        <w:rPr>
          <w:rFonts w:ascii="Arial Narrow" w:hAnsi="Arial Narrow"/>
          <w:sz w:val="22"/>
          <w:szCs w:val="22"/>
        </w:rPr>
        <w:t>541 517 500</w:t>
      </w:r>
      <w:r w:rsidR="00E015F2" w:rsidRPr="00E015F2">
        <w:rPr>
          <w:rFonts w:ascii="Arial Narrow" w:hAnsi="Arial Narrow"/>
          <w:sz w:val="22"/>
          <w:szCs w:val="22"/>
        </w:rPr>
        <w:t xml:space="preserve">, e-mail: </w:t>
      </w:r>
      <w:r w:rsidR="00563510">
        <w:rPr>
          <w:rStyle w:val="Hypertextovodkaz"/>
          <w:rFonts w:ascii="Arial Narrow" w:hAnsi="Arial Narrow"/>
          <w:sz w:val="22"/>
          <w:szCs w:val="22"/>
          <w:lang w:eastAsia="cs-CZ"/>
        </w:rPr>
        <w:t>krivankova</w:t>
      </w:r>
      <w:r w:rsidR="00E015F2" w:rsidRPr="00E015F2">
        <w:rPr>
          <w:rStyle w:val="Hypertextovodkaz"/>
          <w:rFonts w:ascii="Arial Narrow" w:hAnsi="Arial Narrow"/>
          <w:sz w:val="22"/>
          <w:szCs w:val="22"/>
          <w:lang w:eastAsia="cs-CZ"/>
        </w:rPr>
        <w:t>@ibp.cz</w:t>
      </w:r>
    </w:p>
    <w:p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Bankovní 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respondenční 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ntaktní 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C495B">
        <w:rPr>
          <w:rFonts w:ascii="Arial Narrow" w:hAnsi="Arial Narrow"/>
          <w:b/>
          <w:sz w:val="22"/>
          <w:szCs w:val="22"/>
        </w:rPr>
        <w:t>„</w:t>
      </w:r>
      <w:sdt>
        <w:sdtPr>
          <w:rPr>
            <w:rFonts w:ascii="Arial Narrow" w:hAnsi="Arial Narrow"/>
            <w:b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id w:val="1053276086"/>
                      <w:placeholder>
                        <w:docPart w:val="084F4E109B634F67A666477BD81665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id w:val="-569806938"/>
                          <w:placeholder>
                            <w:docPart w:val="08BB5584C6594570ADA075FF895C674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</w:rPr>
                              <w:id w:val="1374042666"/>
                              <w:placeholder>
                                <w:docPart w:val="A52BE164A79D45A689E197A0F37919D1"/>
                              </w:placeholder>
                            </w:sdtPr>
                            <w:sdtEnd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sdtEndPr>
                            <w:sdtContent>
                              <w:r w:rsidR="00DE3525" w:rsidRPr="00DE3525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Dodávka vitamínových doplňků pro Biofyzikální ústav AV ČR, v. v. i. – II</w:t>
                              </w:r>
                              <w:r w:rsidR="00A86F2D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DE3525" w:rsidRPr="00DE3525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30744" w:rsidRPr="00DE3525">
        <w:rPr>
          <w:rFonts w:ascii="Arial Narrow" w:hAnsi="Arial Narrow"/>
          <w:b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E015F2">
        <w:t>upujícímu odevzdá věc</w:t>
      </w:r>
      <w:r w:rsidR="00FF1945">
        <w:t xml:space="preserve"> </w:t>
      </w:r>
      <w:r w:rsidR="00FF1945" w:rsidRPr="00FC495B">
        <w:t>(</w:t>
      </w:r>
      <w:r w:rsidR="00563510">
        <w:t>vitamínové doplňky</w:t>
      </w:r>
      <w:r w:rsidR="00FF1945">
        <w:t>)</w:t>
      </w:r>
      <w:r w:rsidR="00E015F2">
        <w:t>, která je</w:t>
      </w:r>
      <w:r w:rsidRPr="008E10FA">
        <w:t xml:space="preserve"> předmětem koupě, a umožní m</w:t>
      </w:r>
      <w:r w:rsidR="00E015F2">
        <w:t>u nabýt vlastnické právo k této věci</w:t>
      </w:r>
      <w:r w:rsidRPr="008E10FA">
        <w:t>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>mlouv</w:t>
      </w:r>
      <w:r w:rsidR="00E015F2">
        <w:t>ě. Kupující se zavazuje, že věc</w:t>
      </w:r>
      <w:r w:rsidRPr="008E10FA">
        <w:t xml:space="preserve">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015F2" w:rsidP="002A0B30">
      <w:pPr>
        <w:pStyle w:val="OdstavecII"/>
        <w:keepNext w:val="0"/>
        <w:widowControl w:val="0"/>
      </w:pPr>
      <w:r>
        <w:t>Věc, jež je předmětem koupě, je uvedena</w:t>
      </w:r>
      <w:r w:rsidR="00E32FB0">
        <w:t xml:space="preserve"> v příloze č. 1 Smlouvy (Dále jen „věci“). Tato příloha rovněž stanoví m</w:t>
      </w:r>
      <w:r w:rsidR="00E32FB0" w:rsidRPr="008E10FA">
        <w:t>nožství, jakost a proveden</w:t>
      </w:r>
      <w:r>
        <w:t>í, jakož i další vlastnosti věci</w:t>
      </w:r>
      <w:r w:rsidR="008E10FA" w:rsidRPr="008E10FA">
        <w:t>.</w:t>
      </w:r>
    </w:p>
    <w:p w:rsidR="00DE3525" w:rsidRDefault="00DE3525" w:rsidP="00DE3525">
      <w:pPr>
        <w:pStyle w:val="OdstavecII"/>
      </w:pPr>
      <w:r>
        <w:t>Prodávající prohlašuje, že:</w:t>
      </w:r>
    </w:p>
    <w:p w:rsidR="00DE3525" w:rsidRDefault="00DE3525" w:rsidP="00DE3525">
      <w:pPr>
        <w:pStyle w:val="Psmeno"/>
        <w:rPr>
          <w:lang w:eastAsia="en-US"/>
        </w:rPr>
      </w:pPr>
      <w:r w:rsidRPr="00650F9C">
        <w:t>zajistí v rámci plnění Smlouvy legální zaměstnávání osob</w:t>
      </w:r>
      <w:r>
        <w:t xml:space="preserve"> a zajistí </w:t>
      </w:r>
      <w:r w:rsidRPr="00650F9C">
        <w:t xml:space="preserve">pracovníkům </w:t>
      </w:r>
      <w:r>
        <w:t>podílejícím se na splnění Smlouvy</w:t>
      </w:r>
      <w:r w:rsidRPr="00650F9C">
        <w:t xml:space="preserve"> férové a důstojné pracovní podmínky. Férovými a důstojnými pracovními podmínkami se rozumí takové pracovní podmínky, které splňují alespoň minimální standardy stanovené pracovněprávními a mzdovými předpisy. </w:t>
      </w:r>
      <w:r>
        <w:t xml:space="preserve">Kupující </w:t>
      </w:r>
      <w:r w:rsidRPr="00AC20E9">
        <w:t xml:space="preserve">je oprávněn požadovat předložení dokladů, ze kterých dané povinnosti vyplývají a </w:t>
      </w:r>
      <w:r>
        <w:t xml:space="preserve">Prodávající </w:t>
      </w:r>
      <w:r w:rsidRPr="00AC20E9">
        <w:t xml:space="preserve">je povinen je bez zbytečného odkladu </w:t>
      </w:r>
      <w:r>
        <w:t xml:space="preserve">Kupujícímu </w:t>
      </w:r>
      <w:r w:rsidRPr="00AC20E9">
        <w:t>předložit</w:t>
      </w:r>
      <w:r>
        <w:t>.</w:t>
      </w:r>
      <w:r w:rsidRPr="00AC20E9">
        <w:t xml:space="preserve"> </w:t>
      </w:r>
      <w:r>
        <w:t xml:space="preserve">Prodávající </w:t>
      </w:r>
      <w:r w:rsidRPr="00650F9C">
        <w:t xml:space="preserve">je povinen zajistit splnění požadavků tohoto ustanovení Smlouvy </w:t>
      </w:r>
      <w:r>
        <w:br/>
      </w:r>
      <w:r w:rsidRPr="00650F9C">
        <w:t xml:space="preserve">i u svých subdodavatelů. </w:t>
      </w:r>
      <w:bookmarkStart w:id="0" w:name="_Hlk40712153"/>
      <w:r w:rsidRPr="00650F9C">
        <w:t xml:space="preserve">Nesplnění povinností </w:t>
      </w:r>
      <w:r>
        <w:t xml:space="preserve">Prodávajícího </w:t>
      </w:r>
      <w:r w:rsidRPr="00650F9C">
        <w:t>dle tohoto ustanovení Smlouvy se považuje za podstatné porušení Smlouvy</w:t>
      </w:r>
      <w:bookmarkEnd w:id="0"/>
      <w:r>
        <w:t>.</w:t>
      </w:r>
    </w:p>
    <w:p w:rsidR="00DE3525" w:rsidRDefault="00DE3525" w:rsidP="00DE3525">
      <w:pPr>
        <w:pStyle w:val="Psmeno"/>
        <w:rPr>
          <w:lang w:eastAsia="en-US"/>
        </w:rPr>
      </w:pPr>
      <w:r w:rsidRPr="00650F9C">
        <w:t>zajist</w:t>
      </w:r>
      <w:r>
        <w:t>í</w:t>
      </w:r>
      <w:r w:rsidRPr="00650F9C">
        <w:t xml:space="preserve"> řádné a včasné plnění finančních závazků svým subdodavatelům, kdy za řádné a včasné plnění se považuje plné uhrazení subdodavatelem vystavených faktur za plnění poskytnutá </w:t>
      </w:r>
      <w:r>
        <w:t xml:space="preserve">Kupujícímu </w:t>
      </w:r>
      <w:r w:rsidRPr="00650F9C">
        <w:t>k</w:t>
      </w:r>
      <w:r>
        <w:t>e</w:t>
      </w:r>
      <w:r w:rsidRPr="00650F9C">
        <w:t xml:space="preserve"> </w:t>
      </w:r>
      <w:r>
        <w:t>splnění této Smlouvy</w:t>
      </w:r>
      <w:r w:rsidRPr="00650F9C">
        <w:t xml:space="preserve">, a to vždy nejpozději do 10 dnů od obdržení platby ze strany </w:t>
      </w:r>
      <w:r>
        <w:t>Kupujícího</w:t>
      </w:r>
      <w:r w:rsidRPr="00650F9C">
        <w:t xml:space="preserve"> za konkrétní plnění (pokud již splatnost subdodavatelem vystavené faktury nenastala dříve). </w:t>
      </w:r>
      <w:r>
        <w:t xml:space="preserve">Prodávající </w:t>
      </w:r>
      <w:r w:rsidRPr="00650F9C">
        <w:t xml:space="preserve">se zavazuje přenést totožnou povinnost do dalších úrovní dodavatelského řetězce a zavázat své subdodavatele k plnění a šíření této povinnosti též do nižších úrovní dodavatelského řetězce. </w:t>
      </w:r>
      <w:r>
        <w:t xml:space="preserve">Kupující </w:t>
      </w:r>
      <w:r w:rsidRPr="00650F9C">
        <w:t xml:space="preserve">je oprávněn požadovat předložení dokladů o provedených platbách subdodavatelům a smlouvy uzavřené mezi </w:t>
      </w:r>
      <w:r>
        <w:t xml:space="preserve">Prodávajícím </w:t>
      </w:r>
      <w:r w:rsidRPr="00650F9C">
        <w:t>a subdodavateli</w:t>
      </w:r>
      <w:r>
        <w:t xml:space="preserve"> a Prodávající je povinen je bezodkladně poskytnout. </w:t>
      </w:r>
      <w:r w:rsidRPr="00E82208">
        <w:t xml:space="preserve">Nesplnění povinností </w:t>
      </w:r>
      <w:r>
        <w:t xml:space="preserve">Prodávajícího </w:t>
      </w:r>
      <w:r w:rsidRPr="00E82208">
        <w:t>dle tohoto ustanovení Smlouvy se považuje za podstatné porušení Smlouvy</w:t>
      </w:r>
      <w:r>
        <w:t>.</w:t>
      </w:r>
    </w:p>
    <w:p w:rsidR="00DE3525" w:rsidRDefault="00DE3525" w:rsidP="00DE3525">
      <w:pPr>
        <w:pStyle w:val="Psmeno"/>
      </w:pPr>
      <w:r>
        <w:t>zajistí, aby byl při plnění této Smlouvy minimalizován dopad na životní prostředí, a to zejména tříděním odpadu, úsporou energií, a respektována udržitelnost či možnosti cirkulární ekonomik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E015F2">
        <w:t xml:space="preserve"> či před odevzdáním věci</w:t>
      </w:r>
      <w:r w:rsidR="00A961E1">
        <w:t xml:space="preserve"> Kupujícímu bude</w:t>
      </w:r>
      <w:r w:rsidRPr="008E10FA">
        <w:t xml:space="preserve"> výlučným vlastníkem</w:t>
      </w:r>
      <w:r w:rsidR="00E015F2">
        <w:t xml:space="preserve"> této věci</w:t>
      </w:r>
      <w:r w:rsidRPr="008E10FA">
        <w:t>,</w:t>
      </w:r>
    </w:p>
    <w:p w:rsidR="008E10FA" w:rsidRPr="008E10FA" w:rsidRDefault="00E015F2" w:rsidP="002A0B30">
      <w:pPr>
        <w:pStyle w:val="Psmeno"/>
        <w:keepNext w:val="0"/>
        <w:widowControl w:val="0"/>
      </w:pPr>
      <w:r>
        <w:t>věc je nová, tzn. nikoli dříve použitá</w:t>
      </w:r>
      <w:r w:rsidR="008E10FA" w:rsidRPr="008E10FA">
        <w:t xml:space="preserve">, </w:t>
      </w:r>
    </w:p>
    <w:p w:rsidR="008E10FA" w:rsidRPr="004E0D57" w:rsidRDefault="00E015F2" w:rsidP="002A0B30">
      <w:pPr>
        <w:pStyle w:val="Psmeno"/>
        <w:keepNext w:val="0"/>
        <w:widowControl w:val="0"/>
        <w:rPr>
          <w:color w:val="FF0000"/>
        </w:rPr>
      </w:pPr>
      <w:r>
        <w:t>věc odpovídá</w:t>
      </w:r>
      <w:r w:rsidR="008E10FA" w:rsidRPr="008E10FA">
        <w:t xml:space="preserve"> </w:t>
      </w:r>
      <w:r w:rsidR="00DF0C4F">
        <w:t>S</w:t>
      </w:r>
      <w:r w:rsidR="008E10FA" w:rsidRPr="008E10FA">
        <w:t>mlouvě; tzn., že</w:t>
      </w:r>
      <w:r w:rsidR="00094482">
        <w:t xml:space="preserve"> zejména</w:t>
      </w:r>
      <w:r>
        <w:t xml:space="preserve"> má</w:t>
      </w:r>
      <w:r w:rsidR="008E10FA" w:rsidRPr="008E10FA">
        <w:t xml:space="preserve"> vlastnosti, které si</w:t>
      </w:r>
      <w:r w:rsidR="007F13D0">
        <w:t xml:space="preserve"> Smluvní</w:t>
      </w:r>
      <w:r w:rsidR="008E10FA" w:rsidRPr="008E10FA">
        <w:t xml:space="preserve"> strany ujednaly, a chybí-li ujednání, takové vlastnosti, které </w:t>
      </w:r>
      <w:r w:rsidR="00314A6D">
        <w:t>P</w:t>
      </w:r>
      <w:r w:rsidR="008E10FA" w:rsidRPr="008E10FA">
        <w:t xml:space="preserve">rodávající nebo výrobce popsal nebo které </w:t>
      </w:r>
      <w:r w:rsidR="00DF0C4F">
        <w:t>K</w:t>
      </w:r>
      <w:r w:rsidR="008E10FA" w:rsidRPr="008E10FA">
        <w:t>upující očekával s ohledem na povahu věc</w:t>
      </w:r>
      <w:r>
        <w:t>i</w:t>
      </w:r>
      <w:r w:rsidR="008E10FA" w:rsidRPr="008E10FA">
        <w:t xml:space="preserve"> a na základě reklamy jimi prováděné,</w:t>
      </w:r>
      <w:r w:rsidR="007F13D0">
        <w:t xml:space="preserve"> popř. vlastnosti obvyklé,</w:t>
      </w:r>
      <w:r w:rsidR="008E10FA" w:rsidRPr="008E10FA">
        <w:t xml:space="preserve"> že se hodí k</w:t>
      </w:r>
      <w:r w:rsidR="00660652">
        <w:t> </w:t>
      </w:r>
      <w:r w:rsidR="008E10FA"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>
        <w:t>věc</w:t>
      </w:r>
      <w:r w:rsidR="00660652" w:rsidRPr="00660652">
        <w:t xml:space="preserve"> tohoto druhu obvykle </w:t>
      </w:r>
      <w:r>
        <w:t>kupuje</w:t>
      </w:r>
      <w:r w:rsidR="008E10FA" w:rsidRPr="00660652">
        <w:t>,</w:t>
      </w:r>
      <w:r>
        <w:t xml:space="preserve"> že vyhovuje</w:t>
      </w:r>
      <w:r w:rsidR="008E10FA" w:rsidRPr="008E10FA">
        <w:t xml:space="preserve"> požada</w:t>
      </w:r>
      <w:r>
        <w:t>vkům právních předpisů a že je</w:t>
      </w:r>
      <w:r w:rsidR="008E10FA" w:rsidRPr="008E10FA">
        <w:t xml:space="preserve"> bez 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 xml:space="preserve">Příloha č. 1 – </w:t>
      </w:r>
      <w:r w:rsidR="004206C7">
        <w:t>Specifikace předmětu plnění</w:t>
      </w:r>
      <w:r w:rsidR="00ED7A6A" w:rsidRPr="00A31BC8">
        <w:t>,</w:t>
      </w:r>
    </w:p>
    <w:p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:rsidR="00ED7A6A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:rsidR="00DE3525" w:rsidRPr="00DE3525" w:rsidRDefault="00DE3525" w:rsidP="00DE3525">
      <w:pPr>
        <w:pStyle w:val="FormtovanvHTML"/>
        <w:rPr>
          <w:lang w:eastAsia="cs-CZ"/>
        </w:rPr>
      </w:pP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 zahrnuje i:</w:t>
      </w:r>
    </w:p>
    <w:p w:rsidR="008E10FA" w:rsidRPr="008E10FA" w:rsidRDefault="00E015F2" w:rsidP="002A0B30">
      <w:pPr>
        <w:pStyle w:val="Psmeno"/>
        <w:keepNext w:val="0"/>
        <w:widowControl w:val="0"/>
      </w:pPr>
      <w:r>
        <w:t>dopravu věci na místo jejího</w:t>
      </w:r>
      <w:r w:rsidR="008E10FA" w:rsidRPr="008E10FA">
        <w:t xml:space="preserve"> odevzdán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</w:t>
      </w:r>
      <w:r w:rsidR="004206C7">
        <w:t xml:space="preserve"> které jsou nutné k užívání</w:t>
      </w:r>
      <w:r w:rsidR="00773E2A">
        <w:t xml:space="preserve"> věci</w:t>
      </w:r>
      <w:r w:rsidR="004206C7">
        <w:t xml:space="preserve"> </w:t>
      </w:r>
      <w:r w:rsidRPr="008E10FA">
        <w:t xml:space="preserve">českém </w:t>
      </w:r>
      <w:r w:rsidR="00E015F2">
        <w:t xml:space="preserve">jazyce, </w:t>
      </w:r>
    </w:p>
    <w:p w:rsidR="008E10FA" w:rsidRPr="0012494E" w:rsidRDefault="008E10FA" w:rsidP="00F56991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F56991">
        <w:t>.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="00773E2A">
        <w:rPr>
          <w:b/>
        </w:rPr>
        <w:t xml:space="preserve"> odevzdání věci</w:t>
      </w:r>
      <w:r w:rsidRPr="00FB485A">
        <w:rPr>
          <w:b/>
        </w:rPr>
        <w:t xml:space="preserve">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2494E">
        <w:t xml:space="preserve">do </w:t>
      </w:r>
      <w:r w:rsidR="00563510">
        <w:rPr>
          <w:b/>
        </w:rPr>
        <w:t>2</w:t>
      </w:r>
      <w:r w:rsidRPr="00F56991">
        <w:rPr>
          <w:b/>
        </w:rPr>
        <w:t xml:space="preserve"> </w:t>
      </w:r>
      <w:r w:rsidR="004F0BC7" w:rsidRPr="00F56991">
        <w:rPr>
          <w:b/>
        </w:rPr>
        <w:t>tý</w:t>
      </w:r>
      <w:r w:rsidRPr="00F56991">
        <w:rPr>
          <w:b/>
        </w:rPr>
        <w:t>dnů</w:t>
      </w:r>
      <w:r w:rsidRPr="00FB485A">
        <w:t xml:space="preserve"> ode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>upujícího o</w:t>
      </w:r>
      <w:r w:rsidR="00E015F2">
        <w:t> přesném termínu, ve kterém věc</w:t>
      </w:r>
      <w:r w:rsidRPr="008E10FA">
        <w:t xml:space="preserve"> odevzdá, </w:t>
      </w:r>
      <w:r w:rsidRPr="004F0BC7">
        <w:t>a to al</w:t>
      </w:r>
      <w:r w:rsidR="00E015F2">
        <w:t>espoň 2 pracovní dny před jejím</w:t>
      </w:r>
      <w:r w:rsidRPr="004F0BC7">
        <w:t xml:space="preserve">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 xml:space="preserve">upující </w:t>
      </w:r>
      <w:r w:rsidR="00E015F2">
        <w:t>oprávněn odevzdání věci</w:t>
      </w:r>
      <w:r w:rsidRPr="004F0BC7">
        <w:t xml:space="preserve"> odmítnout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ipadne-li posle</w:t>
      </w:r>
      <w:r w:rsidR="00773E2A">
        <w:t>dní den lhůty pro odevzdání věci</w:t>
      </w:r>
      <w:r w:rsidRPr="004F0BC7">
        <w:t xml:space="preserve">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</w:t>
      </w:r>
      <w:r w:rsidR="00E015F2">
        <w:rPr>
          <w:rFonts w:eastAsia="Times New Roman"/>
        </w:rPr>
        <w:t>e odevzdání věci</w:t>
      </w:r>
      <w:r w:rsidRPr="004F0BC7">
        <w:rPr>
          <w:rFonts w:eastAsia="Times New Roman"/>
        </w:rPr>
        <w:t xml:space="preserve"> proběhne v době od 10:00 do 15:00.</w:t>
      </w:r>
    </w:p>
    <w:p w:rsidR="008E10FA" w:rsidRPr="004F0BC7" w:rsidRDefault="00773E2A" w:rsidP="00496F03">
      <w:pPr>
        <w:pStyle w:val="OdstavecII"/>
        <w:widowControl w:val="0"/>
        <w:rPr>
          <w:b/>
          <w:lang w:eastAsia="cs-CZ"/>
        </w:rPr>
      </w:pPr>
      <w:r>
        <w:rPr>
          <w:b/>
          <w:lang w:eastAsia="cs-CZ"/>
        </w:rPr>
        <w:t xml:space="preserve">Převzetí věci </w:t>
      </w:r>
      <w:r w:rsidR="00510641" w:rsidRPr="004F0BC7">
        <w:rPr>
          <w:b/>
          <w:lang w:eastAsia="cs-CZ"/>
        </w:rPr>
        <w:t>K</w:t>
      </w:r>
      <w:r w:rsidR="008E10FA" w:rsidRPr="004F0BC7">
        <w:rPr>
          <w:b/>
          <w:lang w:eastAsia="cs-CZ"/>
        </w:rPr>
        <w:t>upujícím</w:t>
      </w:r>
    </w:p>
    <w:p w:rsidR="003D6917" w:rsidRPr="003D6917" w:rsidRDefault="00E015F2" w:rsidP="002A0B30">
      <w:pPr>
        <w:pStyle w:val="Psmeno"/>
        <w:keepNext w:val="0"/>
        <w:widowControl w:val="0"/>
        <w:rPr>
          <w:rFonts w:eastAsia="Times New Roman"/>
        </w:rPr>
      </w:pPr>
      <w:r>
        <w:t>Převzetí věci</w:t>
      </w:r>
      <w:r w:rsidR="008E10FA" w:rsidRPr="004F0BC7">
        <w:t xml:space="preserve"> bude </w:t>
      </w:r>
      <w:r w:rsidR="00510641" w:rsidRPr="004F0BC7">
        <w:t>K</w:t>
      </w:r>
      <w:r w:rsidR="008E10FA" w:rsidRPr="004F0BC7">
        <w:t>upujícím potvrzeno na dodacím listu</w:t>
      </w:r>
      <w:r w:rsidR="003D6917">
        <w:t>, který bude pro účely této Smlouvy plnit i funkci předávacího protokolu</w:t>
      </w:r>
      <w:r w:rsidR="008E10FA"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E015F2" w:rsidP="003D6917">
      <w:pPr>
        <w:pStyle w:val="Bod"/>
        <w:rPr>
          <w:rFonts w:eastAsia="Times New Roman"/>
        </w:rPr>
      </w:pPr>
      <w:r>
        <w:t>Označení dodané věci</w:t>
      </w:r>
      <w:r w:rsidR="003D6917">
        <w:t>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E015F2" w:rsidP="003D6917">
      <w:pPr>
        <w:pStyle w:val="Bod"/>
        <w:rPr>
          <w:rFonts w:eastAsia="Times New Roman"/>
        </w:rPr>
      </w:pPr>
      <w:r>
        <w:t>Stav věci v okamžiku jejího</w:t>
      </w:r>
      <w:r w:rsidR="003D6917">
        <w:t xml:space="preserve">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E015F2">
        <w:t>i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E015F2">
        <w:t>i</w:t>
      </w:r>
      <w:r w:rsidRPr="004F0BC7">
        <w:t>, jakož i nebezpečí vzniku škody na věc</w:t>
      </w:r>
      <w:r w:rsidR="00E015F2">
        <w:t>i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>Kontrola zjevných vad věc</w:t>
      </w:r>
      <w:r w:rsidR="00E015F2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Kupující po převzetí věc</w:t>
      </w:r>
      <w:r w:rsidR="00E015F2">
        <w:t>i</w:t>
      </w:r>
      <w:r w:rsidRPr="004F0BC7">
        <w:t xml:space="preserve"> pr</w:t>
      </w:r>
      <w:r w:rsidR="00E015F2">
        <w:t>ovede kontrolu zjevných vad věci</w:t>
      </w:r>
      <w:r w:rsidRPr="004F0BC7">
        <w:t xml:space="preserve">, zejména co do jejich </w:t>
      </w:r>
      <w:r w:rsidR="00A961E1" w:rsidRPr="004F0BC7">
        <w:t xml:space="preserve">provedení a </w:t>
      </w:r>
      <w:r w:rsidRPr="004F0BC7">
        <w:t>množství. Kupující nepr</w:t>
      </w:r>
      <w:r w:rsidR="00E015F2">
        <w:t>ovádí kontrolu zjevných vad věci</w:t>
      </w:r>
      <w:r w:rsidRPr="004F0BC7">
        <w:t xml:space="preserve">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lastRenderedPageBreak/>
        <w:t xml:space="preserve">Zjistí-li </w:t>
      </w:r>
      <w:r w:rsidR="00314A6D" w:rsidRPr="004F0BC7">
        <w:t>K</w:t>
      </w:r>
      <w:r w:rsidR="00E015F2">
        <w:t>upující, že věc vykazuje</w:t>
      </w:r>
      <w:r w:rsidRPr="004F0BC7">
        <w:t xml:space="preserve">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>neodevzdal byť i jedinou věc, oznámí to nejpozději do 5 prac</w:t>
      </w:r>
      <w:r w:rsidR="00E015F2">
        <w:t>ovních dnů ode dne převzetí věci</w:t>
      </w:r>
      <w:r w:rsidRPr="004F0BC7">
        <w:t xml:space="preserve"> </w:t>
      </w:r>
      <w:r w:rsidR="00314A6D" w:rsidRPr="004F0BC7">
        <w:t>P</w:t>
      </w:r>
      <w:r w:rsidRPr="004F0BC7">
        <w:t xml:space="preserve">rodávajícímu. Kupující pak postupuje buď dle </w:t>
      </w:r>
      <w:r w:rsidR="00A961E1" w:rsidRPr="004F0BC7">
        <w:t>ust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CC63A6">
        <w:t xml:space="preserve"> věc</w:t>
      </w:r>
      <w:r w:rsidR="00E60050" w:rsidRPr="004F0BC7">
        <w:t>, byť pro ojedinělé drobné vady, které by samy o sobě ani ve spojení s jinými nebránily řádnému užívání</w:t>
      </w:r>
      <w:r w:rsidRPr="004F0BC7">
        <w:t xml:space="preserve"> </w:t>
      </w:r>
      <w:r w:rsidR="00CC63A6">
        <w:t>věci</w:t>
      </w:r>
      <w:r w:rsidR="00E60050" w:rsidRPr="004F0BC7">
        <w:t xml:space="preserve">, </w:t>
      </w:r>
      <w:r w:rsidR="00E015F2">
        <w:t>nebyl splněn. Na věc</w:t>
      </w:r>
      <w:r w:rsidRPr="004F0BC7">
        <w:t xml:space="preserve"> se hledí, jako by </w:t>
      </w:r>
      <w:r w:rsidR="00510641" w:rsidRPr="004F0BC7">
        <w:t>P</w:t>
      </w:r>
      <w:r w:rsidR="00E015F2">
        <w:t>rodávajícím nebyla odevzdána</w:t>
      </w:r>
      <w:r w:rsidR="00C37F7E" w:rsidRPr="004F0BC7">
        <w:t xml:space="preserve"> a</w:t>
      </w:r>
      <w:r w:rsidR="006D672C" w:rsidRPr="004F0BC7">
        <w:t>ni</w:t>
      </w:r>
      <w:r w:rsidR="00E015F2">
        <w:t xml:space="preserve"> Kupujícím převzata</w:t>
      </w:r>
      <w:r w:rsidR="000C69EE" w:rsidRPr="004F0BC7">
        <w:t>. Po</w:t>
      </w:r>
      <w:r w:rsidR="00E015F2">
        <w:t>kud již lhůta pro odevzdání věci</w:t>
      </w:r>
      <w:r w:rsidR="000C69EE" w:rsidRPr="004F0BC7">
        <w:t xml:space="preserve">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="00E015F2">
        <w:t xml:space="preserve"> věci</w:t>
      </w:r>
      <w:r w:rsidRPr="004F0BC7">
        <w:t xml:space="preserve"> se všemi důsledky, které se s tím pojí.</w:t>
      </w:r>
    </w:p>
    <w:p w:rsidR="008E10FA" w:rsidRPr="004F0BC7" w:rsidRDefault="00E015F2" w:rsidP="002A0B30">
      <w:pPr>
        <w:pStyle w:val="Bod"/>
        <w:widowControl w:val="0"/>
      </w:pPr>
      <w:r>
        <w:t>Prodávající je povinen odevzdanou věc</w:t>
      </w:r>
      <w:r w:rsidR="008E10FA" w:rsidRPr="004F0BC7">
        <w:t xml:space="preserve"> na své náklady od </w:t>
      </w:r>
      <w:r w:rsidR="00510641" w:rsidRPr="004F0BC7">
        <w:t>K</w:t>
      </w:r>
      <w:r w:rsidR="008E10FA"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="008E10FA"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 xml:space="preserve">rodávajícímu, že splnil závazek odevzdat věc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 xml:space="preserve">Prodávající vystaví opravený </w:t>
      </w:r>
      <w:r w:rsidR="00E015F2">
        <w:t>dodací list v rozsahu převzaté bezvadné věci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CC63A6" w:rsidP="002A0B30">
      <w:pPr>
        <w:pStyle w:val="Bod"/>
        <w:widowControl w:val="0"/>
      </w:pPr>
      <w:r>
        <w:t>Chybějící věc</w:t>
      </w:r>
      <w:r w:rsidR="008E10FA" w:rsidRPr="004F0BC7">
        <w:t xml:space="preserve"> a věci, jejichž vady byly odstraněny, budou </w:t>
      </w:r>
      <w:r w:rsidR="00122261" w:rsidRPr="004F0BC7">
        <w:t xml:space="preserve">nově </w:t>
      </w:r>
      <w:r w:rsidR="008E10FA" w:rsidRPr="004F0BC7">
        <w:t>odevzdány</w:t>
      </w:r>
      <w:r w:rsidR="00122261" w:rsidRPr="004F0BC7">
        <w:t xml:space="preserve"> a převzaty</w:t>
      </w:r>
      <w:r w:rsidR="008E10FA"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</w:t>
      </w:r>
      <w:r w:rsidR="00CC63A6">
        <w:t>vad věci</w:t>
      </w:r>
      <w:r w:rsidRPr="004F0BC7">
        <w:t xml:space="preserve">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CC63A6" w:rsidP="002A0B30">
      <w:pPr>
        <w:pStyle w:val="Psmeno"/>
        <w:keepNext w:val="0"/>
        <w:widowControl w:val="0"/>
        <w:rPr>
          <w:rFonts w:eastAsia="Times New Roman"/>
        </w:rPr>
      </w:pPr>
      <w:r>
        <w:t>Neoznámení vad věci</w:t>
      </w:r>
      <w:r w:rsidR="008E10FA" w:rsidRPr="004F0BC7">
        <w:t xml:space="preserve"> dle</w:t>
      </w:r>
      <w:r w:rsidR="00C92CCF" w:rsidRPr="004F0BC7">
        <w:t xml:space="preserve"> ust. II. 4) Smlouvy </w:t>
      </w:r>
      <w:r w:rsidR="008E10FA"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</w:t>
      </w:r>
      <w:r w:rsidRPr="008E10FA">
        <w:t xml:space="preserve">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ust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677BF2" w:rsidRDefault="00677BF2" w:rsidP="00677BF2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:rsidR="00677BF2" w:rsidRDefault="00677BF2" w:rsidP="00677BF2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:rsidR="00677BF2" w:rsidRDefault="00677BF2" w:rsidP="00677BF2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:rsidR="00677BF2" w:rsidRPr="002B117C" w:rsidRDefault="00677BF2" w:rsidP="00677BF2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D115B9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  <w:r w:rsidR="00677BF2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,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CC63A6">
        <w:t>i</w:t>
      </w:r>
      <w:r w:rsidRPr="004F0BC7">
        <w:t>.</w:t>
      </w:r>
      <w:r w:rsidR="006C6A20" w:rsidRPr="004F0BC7">
        <w:t xml:space="preserve"> Ke dni uzavření Smlouvy DPH 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. Kupní cena včetně DPH pak 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 xml:space="preserve">Právo na zaplacení </w:t>
      </w:r>
      <w:r w:rsidR="00CC63A6">
        <w:t>kupní ceny vzniká převzetím věci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</w:t>
      </w:r>
      <w:r w:rsidR="00CC63A6">
        <w:t>cení kupní ceny chybějících věci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ust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C63A6">
        <w:t xml:space="preserve"> věci</w:t>
      </w:r>
      <w:r w:rsidR="00C738B5">
        <w:t>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>ve smyslu ust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lastRenderedPageBreak/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CC63A6" w:rsidRDefault="008E10FA" w:rsidP="00CC63A6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CC63A6">
        <w:t>věci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F56991">
        <w:rPr>
          <w:color w:val="000000"/>
        </w:rPr>
        <w:t xml:space="preserve">činí </w:t>
      </w:r>
      <w:r w:rsidR="004648B6" w:rsidRPr="00F56991">
        <w:rPr>
          <w:b/>
          <w:color w:val="000000"/>
        </w:rPr>
        <w:t>24</w:t>
      </w:r>
      <w:r w:rsidRPr="00F56991">
        <w:rPr>
          <w:b/>
          <w:color w:val="000000"/>
        </w:rPr>
        <w:t xml:space="preserve"> </w:t>
      </w:r>
      <w:r w:rsidRPr="00F56991">
        <w:rPr>
          <w:b/>
        </w:rPr>
        <w:t>měsíců</w:t>
      </w:r>
      <w:r w:rsidRPr="00F56991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CC63A6">
        <w:t>i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CC63A6">
        <w:t>věci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ust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CC63A6" w:rsidP="002A0B30">
      <w:pPr>
        <w:pStyle w:val="OdstavecII"/>
        <w:keepNext w:val="0"/>
        <w:widowControl w:val="0"/>
        <w:rPr>
          <w:b/>
        </w:rPr>
      </w:pPr>
      <w:r>
        <w:rPr>
          <w:b/>
        </w:rPr>
        <w:lastRenderedPageBreak/>
        <w:t>Reklamace vad věci</w:t>
      </w:r>
      <w:r w:rsidR="008E10FA" w:rsidRPr="00F7206A">
        <w:rPr>
          <w:b/>
        </w:rPr>
        <w:t xml:space="preserve">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>rodávající povinen zejména:</w:t>
      </w:r>
    </w:p>
    <w:p w:rsidR="008E10FA" w:rsidRPr="002817C0" w:rsidRDefault="008E10FA" w:rsidP="0056351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  <w:r w:rsidR="00563510">
        <w:t>.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:rsidR="001D1D3C" w:rsidRPr="00F56991" w:rsidRDefault="00A204F8" w:rsidP="00F56991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prodlení </w:t>
      </w:r>
      <w:r w:rsidR="00B3724A" w:rsidRPr="002817C0">
        <w:t>P</w:t>
      </w:r>
      <w:r w:rsidRPr="002817C0">
        <w:t>rodávajícího</w:t>
      </w:r>
      <w:r w:rsidR="00CC63A6">
        <w:t xml:space="preserve"> oproti lhůtě pro odevzdání věci</w:t>
      </w:r>
      <w:r w:rsidRPr="002817C0">
        <w:t xml:space="preserve"> dle </w:t>
      </w:r>
      <w:r w:rsidR="00E3171B" w:rsidRPr="002817C0">
        <w:t>ust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="00A86F2D">
        <w:t>smluvní pokutu ve výši 0,5</w:t>
      </w:r>
      <w:r w:rsidRPr="002817C0">
        <w:t xml:space="preserve">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ust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 xml:space="preserve">ve </w:t>
      </w:r>
      <w:r w:rsidR="00746138">
        <w:lastRenderedPageBreak/>
        <w:t>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r w:rsidR="003677CB" w:rsidRPr="002817C0">
        <w:t xml:space="preserve">ust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ust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</w:t>
      </w:r>
      <w:r w:rsidRPr="00D90229">
        <w:lastRenderedPageBreak/>
        <w:t xml:space="preserve">smlouvy v Registru smluv se myslí uveřejnění textového obsahu smlouvy a její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677BF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677BF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88793C" w:rsidRPr="00F75849" w:rsidRDefault="0088793C" w:rsidP="00677BF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metadatech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8E10FA" w:rsidRDefault="008058A5" w:rsidP="002A0B30">
      <w:pPr>
        <w:pStyle w:val="OdstavecII"/>
        <w:keepNext w:val="0"/>
        <w:widowControl w:val="0"/>
      </w:pPr>
      <w:r>
        <w:t xml:space="preserve">Tato smlouva je uzavírána v elektronické nebo listinné podobě. V případě jejího uzavření v listinné podobě je smlouva vyhotovena </w:t>
      </w:r>
      <w:r w:rsidRPr="008E10FA">
        <w:t>ve</w:t>
      </w:r>
      <w:r>
        <w:t xml:space="preserve"> 4 originálech</w:t>
      </w:r>
      <w:r w:rsidRPr="008E10FA">
        <w:t xml:space="preserve">. Každá </w:t>
      </w:r>
      <w:r>
        <w:t>S</w:t>
      </w:r>
      <w:r w:rsidRPr="008E10FA">
        <w:t>mluvní strana obdrží po</w:t>
      </w:r>
      <w:r>
        <w:t xml:space="preserve"> 2 </w:t>
      </w:r>
      <w:r w:rsidRPr="008E10FA">
        <w:t>z nich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lastRenderedPageBreak/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CC63A6" w:rsidRDefault="00CC63A6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DSc.,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4206C7" w:rsidRDefault="004206C7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CC63A6" w:rsidRDefault="00CC63A6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677BF2" w:rsidRDefault="00677BF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Příloha č. 1 – </w:t>
      </w:r>
      <w:r w:rsidR="004206C7" w:rsidRPr="004206C7">
        <w:rPr>
          <w:rFonts w:ascii="Arial Narrow" w:hAnsi="Arial Narrow"/>
          <w:b/>
          <w:sz w:val="22"/>
          <w:szCs w:val="22"/>
        </w:rPr>
        <w:t>Specifikace předmětu plnění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206C7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Specifikace předmětu plnění </w:t>
      </w: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následuje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říloha č. 2</w:t>
      </w: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A86F2D" w:rsidRDefault="00A86F2D" w:rsidP="00A86F2D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F542FC" w:rsidRDefault="00F542FC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A86F2D" w:rsidRDefault="00A86F2D" w:rsidP="00A86F2D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 w:rsidRPr="00A86F2D">
        <w:rPr>
          <w:rFonts w:ascii="Arial Narrow" w:hAnsi="Arial Narrow"/>
          <w:sz w:val="22"/>
          <w:szCs w:val="22"/>
        </w:rPr>
        <w:t>Položkový rozpočet</w:t>
      </w:r>
      <w:r>
        <w:rPr>
          <w:rFonts w:ascii="Arial Narrow" w:hAnsi="Arial Narrow"/>
          <w:sz w:val="22"/>
          <w:szCs w:val="22"/>
        </w:rPr>
        <w:t xml:space="preserve"> předmětu plnění </w:t>
      </w: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následuje</w:t>
      </w:r>
      <w:r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A86F2D" w:rsidRDefault="00A86F2D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A86F2D" w:rsidRDefault="00A86F2D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A86F2D" w:rsidRDefault="00A86F2D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A86F2D" w:rsidRDefault="00A86F2D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A86F2D" w:rsidRDefault="00A86F2D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A86F2D" w:rsidRDefault="00A86F2D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A86F2D" w:rsidRDefault="00A86F2D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A86F2D" w:rsidRDefault="00A86F2D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A86F2D" w:rsidRDefault="00A86F2D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" w:name="_GoBack"/>
      <w:bookmarkEnd w:id="1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dle ust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CC63A6" w:rsidRPr="00D90229" w:rsidRDefault="00D90229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CC63A6">
        <w:rPr>
          <w:rFonts w:ascii="Arial Narrow" w:hAnsi="Arial Narrow"/>
          <w:b/>
          <w:sz w:val="22"/>
          <w:szCs w:val="22"/>
        </w:rPr>
        <w:t xml:space="preserve">Biofyzikální ústav </w:t>
      </w:r>
      <w:r w:rsidR="00CC63A6"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CC63A6">
        <w:rPr>
          <w:rFonts w:ascii="Arial Narrow" w:hAnsi="Arial Narrow"/>
          <w:b/>
          <w:sz w:val="22"/>
          <w:szCs w:val="22"/>
        </w:rPr>
        <w:t xml:space="preserve"> </w:t>
      </w:r>
      <w:r w:rsidR="00CC63A6" w:rsidRPr="00D90229">
        <w:rPr>
          <w:rFonts w:ascii="Arial Narrow" w:hAnsi="Arial Narrow"/>
          <w:b/>
          <w:sz w:val="22"/>
          <w:szCs w:val="22"/>
        </w:rPr>
        <w:t>v.</w:t>
      </w:r>
      <w:r w:rsidR="00CC63A6">
        <w:rPr>
          <w:rFonts w:ascii="Arial Narrow" w:hAnsi="Arial Narrow"/>
          <w:b/>
          <w:sz w:val="22"/>
          <w:szCs w:val="22"/>
        </w:rPr>
        <w:t xml:space="preserve"> </w:t>
      </w:r>
      <w:r w:rsidR="00CC63A6" w:rsidRPr="00D90229">
        <w:rPr>
          <w:rFonts w:ascii="Arial Narrow" w:hAnsi="Arial Narrow"/>
          <w:b/>
          <w:sz w:val="22"/>
          <w:szCs w:val="22"/>
        </w:rPr>
        <w:t>i.</w:t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CC63A6" w:rsidRPr="003709CE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502583347"/>
          <w:placeholder>
            <w:docPart w:val="11114B55953240BD85CD34232ABC62AE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906608738"/>
              <w:placeholder>
                <w:docPart w:val="6B9403A63B9C4BFFB44E8450DA11A028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DSc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CC63A6" w:rsidRDefault="00CC63A6" w:rsidP="00CC63A6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10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CC63A6" w:rsidRDefault="00CC63A6" w:rsidP="00CC63A6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</w:t>
      </w:r>
      <w:r w:rsidR="004206C7">
        <w:rPr>
          <w:rFonts w:ascii="Arial Narrow" w:hAnsi="Arial Narrow"/>
          <w:color w:val="000000" w:themeColor="text1"/>
          <w:sz w:val="22"/>
          <w:szCs w:val="22"/>
        </w:rPr>
        <w:t xml:space="preserve">převzetí zboží: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C63A6" w:rsidRPr="00E015F2" w:rsidRDefault="00CC63A6" w:rsidP="00CC63A6">
      <w:pPr>
        <w:widowControl w:val="0"/>
        <w:tabs>
          <w:tab w:val="left" w:pos="2977"/>
        </w:tabs>
        <w:ind w:left="2977" w:hanging="2552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563510">
        <w:rPr>
          <w:rFonts w:ascii="Arial Narrow" w:hAnsi="Arial Narrow"/>
          <w:sz w:val="22"/>
          <w:szCs w:val="22"/>
        </w:rPr>
        <w:t>Hana Křivánková</w:t>
      </w:r>
      <w:r w:rsidR="00563510" w:rsidRPr="00E015F2">
        <w:rPr>
          <w:rFonts w:ascii="Arial Narrow" w:hAnsi="Arial Narrow"/>
          <w:sz w:val="22"/>
          <w:szCs w:val="22"/>
        </w:rPr>
        <w:t xml:space="preserve">, </w:t>
      </w:r>
      <w:r w:rsidR="00677BF2">
        <w:rPr>
          <w:rFonts w:ascii="Arial Narrow" w:hAnsi="Arial Narrow"/>
          <w:sz w:val="22"/>
          <w:szCs w:val="22"/>
        </w:rPr>
        <w:t xml:space="preserve">tel. č.: </w:t>
      </w:r>
      <w:r w:rsidR="00563510">
        <w:rPr>
          <w:rFonts w:ascii="Arial Narrow" w:hAnsi="Arial Narrow"/>
          <w:sz w:val="22"/>
          <w:szCs w:val="22"/>
        </w:rPr>
        <w:t>541 517 500</w:t>
      </w:r>
      <w:r w:rsidR="00563510" w:rsidRPr="00E015F2">
        <w:rPr>
          <w:rFonts w:ascii="Arial Narrow" w:hAnsi="Arial Narrow"/>
          <w:sz w:val="22"/>
          <w:szCs w:val="22"/>
        </w:rPr>
        <w:t xml:space="preserve">, e-mail: </w:t>
      </w:r>
      <w:r w:rsidR="00563510">
        <w:rPr>
          <w:rStyle w:val="Hypertextovodkaz"/>
          <w:rFonts w:ascii="Arial Narrow" w:hAnsi="Arial Narrow"/>
          <w:sz w:val="22"/>
          <w:szCs w:val="22"/>
          <w:lang w:eastAsia="cs-CZ"/>
        </w:rPr>
        <w:t>krivankova</w:t>
      </w:r>
      <w:r w:rsidR="00563510" w:rsidRPr="00E015F2">
        <w:rPr>
          <w:rStyle w:val="Hypertextovodkaz"/>
          <w:rFonts w:ascii="Arial Narrow" w:hAnsi="Arial Narrow"/>
          <w:sz w:val="22"/>
          <w:szCs w:val="22"/>
          <w:lang w:eastAsia="cs-CZ"/>
        </w:rPr>
        <w:t>@ibp.cz</w:t>
      </w:r>
    </w:p>
    <w:p w:rsidR="00F83C00" w:rsidRDefault="00F83C00" w:rsidP="00CC63A6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</w:p>
    <w:p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</w:t>
      </w:r>
      <w:r w:rsidR="00563510">
        <w:rPr>
          <w:rFonts w:ascii="Arial Narrow" w:hAnsi="Arial Narrow" w:cs="Arial"/>
          <w:color w:val="000000" w:themeColor="text1"/>
          <w:sz w:val="22"/>
          <w:szCs w:val="22"/>
        </w:rPr>
        <w:t>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4206C7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206C7">
        <w:rPr>
          <w:rFonts w:ascii="Arial Narrow" w:hAnsi="Arial Narrow" w:cs="Arial"/>
          <w:b/>
          <w:color w:val="000000" w:themeColor="text1"/>
          <w:sz w:val="22"/>
          <w:szCs w:val="22"/>
        </w:rPr>
        <w:t>Doklady a dokumenty, které jsou nutné k převzetí či užívání věci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</w:t>
      </w:r>
      <w:r w:rsidR="00563510">
        <w:rPr>
          <w:rFonts w:ascii="Arial Narrow" w:hAnsi="Arial Narrow" w:cs="Arial"/>
          <w:sz w:val="22"/>
          <w:szCs w:val="22"/>
        </w:rPr>
        <w:t xml:space="preserve">né k převzetí či užívání věci/í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7"/>
        <w:gridCol w:w="4525"/>
      </w:tblGrid>
      <w:tr w:rsidR="00D90229" w:rsidRPr="00D90229" w:rsidTr="002A6C88">
        <w:tc>
          <w:tcPr>
            <w:tcW w:w="4644" w:type="dxa"/>
          </w:tcPr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ust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č. 1 - </w:t>
      </w:r>
      <w:r w:rsidR="004206C7" w:rsidRPr="00D90229">
        <w:rPr>
          <w:rFonts w:ascii="Arial Narrow" w:hAnsi="Arial Narrow" w:cs="Arial"/>
          <w:sz w:val="22"/>
          <w:szCs w:val="22"/>
        </w:rPr>
        <w:t>Doklady a dokumenty, které jsou nut</w:t>
      </w:r>
      <w:r w:rsidR="004206C7">
        <w:rPr>
          <w:rFonts w:ascii="Arial Narrow" w:hAnsi="Arial Narrow" w:cs="Arial"/>
          <w:sz w:val="22"/>
          <w:szCs w:val="22"/>
        </w:rPr>
        <w:t>né k převzetí či užívání věci</w:t>
      </w:r>
    </w:p>
    <w:p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B372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B9" w:rsidRDefault="00D115B9" w:rsidP="008E10FA">
      <w:r>
        <w:separator/>
      </w:r>
    </w:p>
  </w:endnote>
  <w:endnote w:type="continuationSeparator" w:id="0">
    <w:p w:rsidR="00D115B9" w:rsidRDefault="00D115B9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A86F2D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A86F2D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A86F2D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A86F2D">
      <w:rPr>
        <w:rFonts w:ascii="Arial Narrow" w:eastAsia="Times New Roman" w:hAnsi="Arial Narrow"/>
        <w:noProof/>
        <w:sz w:val="16"/>
        <w:szCs w:val="16"/>
      </w:rPr>
      <w:t>15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B9" w:rsidRDefault="00D115B9" w:rsidP="008E10FA">
      <w:r>
        <w:separator/>
      </w:r>
    </w:p>
  </w:footnote>
  <w:footnote w:type="continuationSeparator" w:id="0">
    <w:p w:rsidR="00D115B9" w:rsidRDefault="00D115B9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Default="002A6C88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9"/>
  </w:num>
  <w:num w:numId="16">
    <w:abstractNumId w:val="30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27"/>
  </w:num>
  <w:num w:numId="25">
    <w:abstractNumId w:val="20"/>
  </w:num>
  <w:num w:numId="26">
    <w:abstractNumId w:val="31"/>
  </w:num>
  <w:num w:numId="27">
    <w:abstractNumId w:val="1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26"/>
  </w:num>
  <w:num w:numId="33">
    <w:abstractNumId w:val="33"/>
  </w:num>
  <w:num w:numId="34">
    <w:abstractNumId w:val="10"/>
  </w:num>
  <w:num w:numId="35">
    <w:abstractNumId w:val="13"/>
  </w:num>
  <w:num w:numId="36">
    <w:abstractNumId w:val="19"/>
  </w:num>
  <w:num w:numId="37">
    <w:abstractNumId w:val="34"/>
  </w:num>
  <w:num w:numId="38">
    <w:abstractNumId w:val="7"/>
  </w:num>
  <w:num w:numId="39">
    <w:abstractNumId w:val="3"/>
  </w:num>
  <w:num w:numId="40">
    <w:abstractNumId w:val="21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4"/>
  </w:num>
  <w:num w:numId="46">
    <w:abstractNumId w:val="32"/>
  </w:num>
  <w:num w:numId="47">
    <w:abstractNumId w:val="22"/>
  </w:num>
  <w:num w:numId="48">
    <w:abstractNumId w:val="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F0BDC"/>
    <w:rsid w:val="001058EB"/>
    <w:rsid w:val="00116526"/>
    <w:rsid w:val="00122261"/>
    <w:rsid w:val="0012494E"/>
    <w:rsid w:val="00144F8F"/>
    <w:rsid w:val="00196C9F"/>
    <w:rsid w:val="001A2879"/>
    <w:rsid w:val="001C1D4E"/>
    <w:rsid w:val="001C219C"/>
    <w:rsid w:val="001D1542"/>
    <w:rsid w:val="001D1D3C"/>
    <w:rsid w:val="00203EA5"/>
    <w:rsid w:val="002073B7"/>
    <w:rsid w:val="00221030"/>
    <w:rsid w:val="00230744"/>
    <w:rsid w:val="002817C0"/>
    <w:rsid w:val="00285DE0"/>
    <w:rsid w:val="002A0B30"/>
    <w:rsid w:val="002A2143"/>
    <w:rsid w:val="002A6C88"/>
    <w:rsid w:val="002B1059"/>
    <w:rsid w:val="002B117C"/>
    <w:rsid w:val="002B5E6B"/>
    <w:rsid w:val="002D343A"/>
    <w:rsid w:val="00301A5B"/>
    <w:rsid w:val="00302DA0"/>
    <w:rsid w:val="00314A6D"/>
    <w:rsid w:val="003677CB"/>
    <w:rsid w:val="003709CE"/>
    <w:rsid w:val="00376B55"/>
    <w:rsid w:val="00381411"/>
    <w:rsid w:val="003855B9"/>
    <w:rsid w:val="003B693A"/>
    <w:rsid w:val="003C0640"/>
    <w:rsid w:val="003C2B39"/>
    <w:rsid w:val="003D3EA8"/>
    <w:rsid w:val="003D6917"/>
    <w:rsid w:val="003F09F4"/>
    <w:rsid w:val="003F3B60"/>
    <w:rsid w:val="003F54DD"/>
    <w:rsid w:val="003F7038"/>
    <w:rsid w:val="00403622"/>
    <w:rsid w:val="00412214"/>
    <w:rsid w:val="004206C7"/>
    <w:rsid w:val="004226D9"/>
    <w:rsid w:val="00437844"/>
    <w:rsid w:val="00443282"/>
    <w:rsid w:val="00455455"/>
    <w:rsid w:val="00456E94"/>
    <w:rsid w:val="0046088A"/>
    <w:rsid w:val="004648B6"/>
    <w:rsid w:val="00496F03"/>
    <w:rsid w:val="00497F19"/>
    <w:rsid w:val="004D1F9D"/>
    <w:rsid w:val="004E0D57"/>
    <w:rsid w:val="004E144E"/>
    <w:rsid w:val="004F0BC7"/>
    <w:rsid w:val="004F2205"/>
    <w:rsid w:val="004F429E"/>
    <w:rsid w:val="00510641"/>
    <w:rsid w:val="00517297"/>
    <w:rsid w:val="00525AB4"/>
    <w:rsid w:val="00540861"/>
    <w:rsid w:val="00563510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77BF2"/>
    <w:rsid w:val="006A0CB2"/>
    <w:rsid w:val="006A60FF"/>
    <w:rsid w:val="006C0114"/>
    <w:rsid w:val="006C6940"/>
    <w:rsid w:val="006C6A20"/>
    <w:rsid w:val="006D5F9A"/>
    <w:rsid w:val="006D672C"/>
    <w:rsid w:val="006E1C11"/>
    <w:rsid w:val="006E6189"/>
    <w:rsid w:val="006F51E7"/>
    <w:rsid w:val="00712EA0"/>
    <w:rsid w:val="00727981"/>
    <w:rsid w:val="00732C28"/>
    <w:rsid w:val="007416E4"/>
    <w:rsid w:val="00746138"/>
    <w:rsid w:val="00747372"/>
    <w:rsid w:val="00751422"/>
    <w:rsid w:val="00773E2A"/>
    <w:rsid w:val="0078755B"/>
    <w:rsid w:val="00787BC3"/>
    <w:rsid w:val="007B1FB0"/>
    <w:rsid w:val="007B69AF"/>
    <w:rsid w:val="007D10B4"/>
    <w:rsid w:val="007F13D0"/>
    <w:rsid w:val="007F1835"/>
    <w:rsid w:val="00804CEF"/>
    <w:rsid w:val="008058A5"/>
    <w:rsid w:val="008279F7"/>
    <w:rsid w:val="008502C6"/>
    <w:rsid w:val="008652C8"/>
    <w:rsid w:val="0088119D"/>
    <w:rsid w:val="00881B65"/>
    <w:rsid w:val="008826B1"/>
    <w:rsid w:val="008830FD"/>
    <w:rsid w:val="0088793C"/>
    <w:rsid w:val="008965F1"/>
    <w:rsid w:val="008A497D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86F2D"/>
    <w:rsid w:val="00A904A6"/>
    <w:rsid w:val="00A961E1"/>
    <w:rsid w:val="00AA3976"/>
    <w:rsid w:val="00AA5E00"/>
    <w:rsid w:val="00AC5D66"/>
    <w:rsid w:val="00AD21D2"/>
    <w:rsid w:val="00AD3ECB"/>
    <w:rsid w:val="00AE22BD"/>
    <w:rsid w:val="00AE293F"/>
    <w:rsid w:val="00AE59B7"/>
    <w:rsid w:val="00AF370C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6527"/>
    <w:rsid w:val="00BB79A3"/>
    <w:rsid w:val="00BC1323"/>
    <w:rsid w:val="00C007CF"/>
    <w:rsid w:val="00C309EF"/>
    <w:rsid w:val="00C37F7E"/>
    <w:rsid w:val="00C738B5"/>
    <w:rsid w:val="00C84ADE"/>
    <w:rsid w:val="00C91814"/>
    <w:rsid w:val="00C92CCF"/>
    <w:rsid w:val="00CC3F81"/>
    <w:rsid w:val="00CC63A6"/>
    <w:rsid w:val="00CF1E5D"/>
    <w:rsid w:val="00D115B9"/>
    <w:rsid w:val="00D15E51"/>
    <w:rsid w:val="00D163D7"/>
    <w:rsid w:val="00D220DD"/>
    <w:rsid w:val="00D26433"/>
    <w:rsid w:val="00D43A22"/>
    <w:rsid w:val="00D82BF0"/>
    <w:rsid w:val="00D90229"/>
    <w:rsid w:val="00DA76A9"/>
    <w:rsid w:val="00DB053D"/>
    <w:rsid w:val="00DD255E"/>
    <w:rsid w:val="00DD31DF"/>
    <w:rsid w:val="00DD3BD5"/>
    <w:rsid w:val="00DE3525"/>
    <w:rsid w:val="00DF0C4F"/>
    <w:rsid w:val="00E015F2"/>
    <w:rsid w:val="00E01E7D"/>
    <w:rsid w:val="00E06568"/>
    <w:rsid w:val="00E140B4"/>
    <w:rsid w:val="00E3171B"/>
    <w:rsid w:val="00E32FB0"/>
    <w:rsid w:val="00E56801"/>
    <w:rsid w:val="00E60050"/>
    <w:rsid w:val="00E76FAA"/>
    <w:rsid w:val="00E829B8"/>
    <w:rsid w:val="00E90800"/>
    <w:rsid w:val="00E952F0"/>
    <w:rsid w:val="00EB198B"/>
    <w:rsid w:val="00ED7A6A"/>
    <w:rsid w:val="00EF28B0"/>
    <w:rsid w:val="00EF50A8"/>
    <w:rsid w:val="00F12FD2"/>
    <w:rsid w:val="00F261A9"/>
    <w:rsid w:val="00F34552"/>
    <w:rsid w:val="00F535D8"/>
    <w:rsid w:val="00F542FC"/>
    <w:rsid w:val="00F56991"/>
    <w:rsid w:val="00F71536"/>
    <w:rsid w:val="00F7206A"/>
    <w:rsid w:val="00F83C00"/>
    <w:rsid w:val="00F87EC1"/>
    <w:rsid w:val="00FB485A"/>
    <w:rsid w:val="00FB6EFA"/>
    <w:rsid w:val="00FC1E5A"/>
    <w:rsid w:val="00FC495B"/>
    <w:rsid w:val="00FC5FB8"/>
    <w:rsid w:val="00FE0D89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18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el.vacek@ib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vacek@ibp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84F4E109B634F67A666477BD8166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5CDC8-D82F-4EAE-BF3A-0E3D80D6E17C}"/>
      </w:docPartPr>
      <w:docPartBody>
        <w:p w:rsidR="001C68EC" w:rsidRDefault="007C3FFC" w:rsidP="007C3FFC">
          <w:pPr>
            <w:pStyle w:val="084F4E109B634F67A666477BD816651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1114B55953240BD85CD34232ABC6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D1288-E675-4E4E-A7A3-D1208BD76121}"/>
      </w:docPartPr>
      <w:docPartBody>
        <w:p w:rsidR="001C68EC" w:rsidRDefault="007C3FFC" w:rsidP="007C3FFC">
          <w:pPr>
            <w:pStyle w:val="11114B55953240BD85CD34232ABC62AE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B9403A63B9C4BFFB44E8450DA11A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6D5DA-53CC-473D-80D3-72E013A3E40A}"/>
      </w:docPartPr>
      <w:docPartBody>
        <w:p w:rsidR="001C68EC" w:rsidRDefault="007C3FFC" w:rsidP="007C3FFC">
          <w:pPr>
            <w:pStyle w:val="6B9403A63B9C4BFFB44E8450DA11A028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BB5584C6594570ADA075FF895C6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26D9F-301B-4B2D-8D0C-2A9B077CDC54}"/>
      </w:docPartPr>
      <w:docPartBody>
        <w:p w:rsidR="0060560D" w:rsidRDefault="001C68EC" w:rsidP="001C68EC">
          <w:pPr>
            <w:pStyle w:val="08BB5584C6594570ADA075FF895C674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C37D45DF9C49BBA2C83B0021F0B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8E168-605A-4E65-9401-59B7B0C7FAED}"/>
      </w:docPartPr>
      <w:docPartBody>
        <w:p w:rsidR="0005774F" w:rsidRDefault="00504BBE" w:rsidP="00504BBE">
          <w:pPr>
            <w:pStyle w:val="4AC37D45DF9C49BBA2C83B0021F0B7EB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F2A1F16E664382B5CD45F46601C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88E50-1CA4-48EB-BA6D-18E37FE61B90}"/>
      </w:docPartPr>
      <w:docPartBody>
        <w:p w:rsidR="0005774F" w:rsidRDefault="00504BBE" w:rsidP="00504BBE">
          <w:pPr>
            <w:pStyle w:val="BAF2A1F16E664382B5CD45F46601CD4B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C512A169A4E45BA3B54E66CD47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BA591-BA9D-4139-8DAE-D947789D7803}"/>
      </w:docPartPr>
      <w:docPartBody>
        <w:p w:rsidR="0005774F" w:rsidRDefault="00504BBE" w:rsidP="00504BBE">
          <w:pPr>
            <w:pStyle w:val="E0DC512A169A4E45BA3B54E66CD47F10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9B19DF1EFB534DFD89FB047649630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D34E7-7F3D-4E96-9C8F-C626820AD254}"/>
      </w:docPartPr>
      <w:docPartBody>
        <w:p w:rsidR="0005774F" w:rsidRDefault="00504BBE" w:rsidP="00504BBE">
          <w:pPr>
            <w:pStyle w:val="9B19DF1EFB534DFD89FB04764963099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2BE164A79D45A689E197A0F3791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D178A-BF22-403E-9C1C-41B8134E9DE1}"/>
      </w:docPartPr>
      <w:docPartBody>
        <w:p w:rsidR="0005774F" w:rsidRDefault="00504BBE" w:rsidP="00504BBE">
          <w:pPr>
            <w:pStyle w:val="A52BE164A79D45A689E197A0F37919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6ED7A1832FF4726A32F05ADD928B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00D9F-DB9E-409B-9C6A-B19376EA22D3}"/>
      </w:docPartPr>
      <w:docPartBody>
        <w:p w:rsidR="00000000" w:rsidRDefault="0005774F" w:rsidP="0005774F">
          <w:pPr>
            <w:pStyle w:val="06ED7A1832FF4726A32F05ADD928BAF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E1C4F9273E04CF08B7A97FF690CD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05EEF-EF46-4AD6-9AEC-E646B8C212A8}"/>
      </w:docPartPr>
      <w:docPartBody>
        <w:p w:rsidR="00000000" w:rsidRDefault="0005774F" w:rsidP="0005774F">
          <w:pPr>
            <w:pStyle w:val="1E1C4F9273E04CF08B7A97FF690CDE27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028590118BB24DF6BFB009DC28E25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E5343-8017-46DE-9F91-C329DD33B27F}"/>
      </w:docPartPr>
      <w:docPartBody>
        <w:p w:rsidR="00000000" w:rsidRDefault="0005774F" w:rsidP="0005774F">
          <w:pPr>
            <w:pStyle w:val="028590118BB24DF6BFB009DC28E25CED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EE0FFE9F9E6E482E8D09D263BC68D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CCBF1-9417-496F-8803-B1DEEF621688}"/>
      </w:docPartPr>
      <w:docPartBody>
        <w:p w:rsidR="00000000" w:rsidRDefault="0005774F" w:rsidP="0005774F">
          <w:pPr>
            <w:pStyle w:val="EE0FFE9F9E6E482E8D09D263BC68DDA2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5774F"/>
    <w:rsid w:val="000762DC"/>
    <w:rsid w:val="000B0E41"/>
    <w:rsid w:val="00130E2C"/>
    <w:rsid w:val="00131A05"/>
    <w:rsid w:val="00153B08"/>
    <w:rsid w:val="0019064A"/>
    <w:rsid w:val="00192396"/>
    <w:rsid w:val="001A3DF6"/>
    <w:rsid w:val="001C4295"/>
    <w:rsid w:val="001C68EC"/>
    <w:rsid w:val="001E531B"/>
    <w:rsid w:val="0020581C"/>
    <w:rsid w:val="002651C0"/>
    <w:rsid w:val="002A2966"/>
    <w:rsid w:val="002D702D"/>
    <w:rsid w:val="00366F96"/>
    <w:rsid w:val="0048158A"/>
    <w:rsid w:val="00504BBE"/>
    <w:rsid w:val="00520985"/>
    <w:rsid w:val="0057753C"/>
    <w:rsid w:val="005D4380"/>
    <w:rsid w:val="0060560D"/>
    <w:rsid w:val="00605AF6"/>
    <w:rsid w:val="00662BB4"/>
    <w:rsid w:val="007511BB"/>
    <w:rsid w:val="00753D44"/>
    <w:rsid w:val="00794DCB"/>
    <w:rsid w:val="007A582A"/>
    <w:rsid w:val="007C3FFC"/>
    <w:rsid w:val="007E27C4"/>
    <w:rsid w:val="00801051"/>
    <w:rsid w:val="00801571"/>
    <w:rsid w:val="00846906"/>
    <w:rsid w:val="00940089"/>
    <w:rsid w:val="00951536"/>
    <w:rsid w:val="00A20D67"/>
    <w:rsid w:val="00A50603"/>
    <w:rsid w:val="00B12698"/>
    <w:rsid w:val="00BD5121"/>
    <w:rsid w:val="00BE61CC"/>
    <w:rsid w:val="00C776DE"/>
    <w:rsid w:val="00CD0D17"/>
    <w:rsid w:val="00DF0CF6"/>
    <w:rsid w:val="00E2432A"/>
    <w:rsid w:val="00E5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05774F"/>
    <w:rPr>
      <w:color w:val="808080"/>
    </w:rPr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41286FF8D6834DCD9C9EAF06C3E9FDDA">
    <w:name w:val="41286FF8D6834DCD9C9EAF06C3E9FDDA"/>
    <w:rsid w:val="00131A05"/>
  </w:style>
  <w:style w:type="paragraph" w:customStyle="1" w:styleId="99DECC6564674104BA0748A0760C37ED">
    <w:name w:val="99DECC6564674104BA0748A0760C37ED"/>
    <w:rsid w:val="00131A05"/>
  </w:style>
  <w:style w:type="paragraph" w:customStyle="1" w:styleId="13C8F8BDC2BD44B185AC77F3804A42CC">
    <w:name w:val="13C8F8BDC2BD44B185AC77F3804A42CC"/>
    <w:rsid w:val="00131A05"/>
  </w:style>
  <w:style w:type="paragraph" w:customStyle="1" w:styleId="ADB560A7B7C34981B91DA6870FD19260">
    <w:name w:val="ADB560A7B7C34981B91DA6870FD19260"/>
    <w:rsid w:val="00131A0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639F411BACE04AB3A835B319C403162B">
    <w:name w:val="639F411BACE04AB3A835B319C403162B"/>
    <w:rsid w:val="00131A05"/>
  </w:style>
  <w:style w:type="paragraph" w:customStyle="1" w:styleId="75E63C5FD3EB4D0B870ECE1A8F0FEA50">
    <w:name w:val="75E63C5FD3EB4D0B870ECE1A8F0FEA50"/>
    <w:rsid w:val="00131A05"/>
  </w:style>
  <w:style w:type="paragraph" w:customStyle="1" w:styleId="CBA951470BBB4679908C0289BEEF33BF">
    <w:name w:val="CBA951470BBB4679908C0289BEEF33B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B50A8EDDA144FEF99A7E1922269270C">
    <w:name w:val="6B50A8EDDA144FEF99A7E1922269270C"/>
    <w:rsid w:val="00131A05"/>
  </w:style>
  <w:style w:type="paragraph" w:customStyle="1" w:styleId="4C4BA2C2A16A474A9CE0ECE03C0498D5">
    <w:name w:val="4C4BA2C2A16A474A9CE0ECE03C0498D5"/>
    <w:rsid w:val="00131A05"/>
  </w:style>
  <w:style w:type="paragraph" w:customStyle="1" w:styleId="3A714AA752BF4C0FB6B0A1A1224FC175">
    <w:name w:val="3A714AA752BF4C0FB6B0A1A1224FC175"/>
    <w:rsid w:val="00131A05"/>
  </w:style>
  <w:style w:type="paragraph" w:customStyle="1" w:styleId="D8F59B3EAFF147B787A453B828E29E4A">
    <w:name w:val="D8F59B3EAFF147B787A453B828E29E4A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3F4E5146A09B4DF7A84B54225A1E2FCD">
    <w:name w:val="3F4E5146A09B4DF7A84B54225A1E2FCD"/>
    <w:rsid w:val="00130E2C"/>
  </w:style>
  <w:style w:type="paragraph" w:customStyle="1" w:styleId="6901BA0F5A0A4362A2E5B1F429D10C95">
    <w:name w:val="6901BA0F5A0A4362A2E5B1F429D10C95"/>
    <w:rsid w:val="007C3FFC"/>
  </w:style>
  <w:style w:type="paragraph" w:customStyle="1" w:styleId="81152D60A8F348DA83F5EA3AF5CC4C52">
    <w:name w:val="81152D60A8F348DA83F5EA3AF5CC4C52"/>
    <w:rsid w:val="007C3FFC"/>
  </w:style>
  <w:style w:type="paragraph" w:customStyle="1" w:styleId="2801B325A0A64ADC8E8DDC13DE3BB258">
    <w:name w:val="2801B325A0A64ADC8E8DDC13DE3BB258"/>
    <w:rsid w:val="007C3FFC"/>
  </w:style>
  <w:style w:type="paragraph" w:customStyle="1" w:styleId="6B549FAECD644DD885D35F092959980D">
    <w:name w:val="6B549FAECD644DD885D35F092959980D"/>
    <w:rsid w:val="007C3FFC"/>
  </w:style>
  <w:style w:type="paragraph" w:customStyle="1" w:styleId="A5845353B73341C48E91148795234CFF">
    <w:name w:val="A5845353B73341C48E91148795234CFF"/>
    <w:rsid w:val="007C3FFC"/>
  </w:style>
  <w:style w:type="paragraph" w:customStyle="1" w:styleId="2F841ACC18754BED9C029FA952B3814B">
    <w:name w:val="2F841ACC18754BED9C029FA952B3814B"/>
    <w:rsid w:val="007C3FFC"/>
  </w:style>
  <w:style w:type="paragraph" w:customStyle="1" w:styleId="24D4C62E8C014CCBBD5A8594EDA8537A">
    <w:name w:val="24D4C62E8C014CCBBD5A8594EDA8537A"/>
    <w:rsid w:val="007C3FFC"/>
  </w:style>
  <w:style w:type="paragraph" w:customStyle="1" w:styleId="5851E4E13D9B43328D00A409422EE36C">
    <w:name w:val="5851E4E13D9B43328D00A409422EE36C"/>
    <w:rsid w:val="007C3FFC"/>
  </w:style>
  <w:style w:type="paragraph" w:customStyle="1" w:styleId="084F4E109B634F67A666477BD816651E">
    <w:name w:val="084F4E109B634F67A666477BD816651E"/>
    <w:rsid w:val="007C3FFC"/>
  </w:style>
  <w:style w:type="paragraph" w:customStyle="1" w:styleId="47A36BB17BEA430E9947688A8B3D220F">
    <w:name w:val="47A36BB17BEA430E9947688A8B3D220F"/>
    <w:rsid w:val="007C3FFC"/>
  </w:style>
  <w:style w:type="paragraph" w:customStyle="1" w:styleId="881FD120F4124D6C8D4A0613240D4721">
    <w:name w:val="881FD120F4124D6C8D4A0613240D4721"/>
    <w:rsid w:val="007C3FFC"/>
  </w:style>
  <w:style w:type="paragraph" w:customStyle="1" w:styleId="B3B6DDD38EA34D5086CFFA91BB606E23">
    <w:name w:val="B3B6DDD38EA34D5086CFFA91BB606E23"/>
    <w:rsid w:val="007C3FFC"/>
  </w:style>
  <w:style w:type="paragraph" w:customStyle="1" w:styleId="A101DAE2C6D844138A27D99EE43491BD">
    <w:name w:val="A101DAE2C6D844138A27D99EE43491BD"/>
    <w:rsid w:val="007C3FFC"/>
  </w:style>
  <w:style w:type="paragraph" w:customStyle="1" w:styleId="C5D11DB15E904B7CB85C47189BBA1AEF">
    <w:name w:val="C5D11DB15E904B7CB85C47189BBA1AEF"/>
    <w:rsid w:val="007C3FFC"/>
  </w:style>
  <w:style w:type="paragraph" w:customStyle="1" w:styleId="A6C19C4054104D8280391CACD5123618">
    <w:name w:val="A6C19C4054104D8280391CACD5123618"/>
    <w:rsid w:val="007C3FFC"/>
  </w:style>
  <w:style w:type="paragraph" w:customStyle="1" w:styleId="B7BF11D60B72410C8776A9912E4C69DD">
    <w:name w:val="B7BF11D60B72410C8776A9912E4C69DD"/>
    <w:rsid w:val="007C3FFC"/>
  </w:style>
  <w:style w:type="paragraph" w:customStyle="1" w:styleId="11114B55953240BD85CD34232ABC62AE">
    <w:name w:val="11114B55953240BD85CD34232ABC62AE"/>
    <w:rsid w:val="007C3FFC"/>
  </w:style>
  <w:style w:type="paragraph" w:customStyle="1" w:styleId="6B9403A63B9C4BFFB44E8450DA11A028">
    <w:name w:val="6B9403A63B9C4BFFB44E8450DA11A028"/>
    <w:rsid w:val="007C3FFC"/>
  </w:style>
  <w:style w:type="paragraph" w:customStyle="1" w:styleId="7F52CE970AEB4460A175D934A4C37459">
    <w:name w:val="7F52CE970AEB4460A175D934A4C37459"/>
    <w:rsid w:val="001C68EC"/>
  </w:style>
  <w:style w:type="paragraph" w:customStyle="1" w:styleId="CA78930031E944ACAFD09CA605740EA2">
    <w:name w:val="CA78930031E944ACAFD09CA605740EA2"/>
    <w:rsid w:val="001C68EC"/>
  </w:style>
  <w:style w:type="paragraph" w:customStyle="1" w:styleId="A1E7EFCA1FCA4C78A1526905253D8191">
    <w:name w:val="A1E7EFCA1FCA4C78A1526905253D8191"/>
    <w:rsid w:val="001C68EC"/>
  </w:style>
  <w:style w:type="paragraph" w:customStyle="1" w:styleId="8B4B93F20C7947DD84A2A2462DBED16C">
    <w:name w:val="8B4B93F20C7947DD84A2A2462DBED16C"/>
    <w:rsid w:val="001C68EC"/>
  </w:style>
  <w:style w:type="paragraph" w:customStyle="1" w:styleId="08BB5584C6594570ADA075FF895C6743">
    <w:name w:val="08BB5584C6594570ADA075FF895C6743"/>
    <w:rsid w:val="001C68EC"/>
  </w:style>
  <w:style w:type="paragraph" w:customStyle="1" w:styleId="FA00178E73354AC5B94E40D091A6D08C">
    <w:name w:val="FA00178E73354AC5B94E40D091A6D08C"/>
    <w:rsid w:val="00DF0CF6"/>
  </w:style>
  <w:style w:type="paragraph" w:customStyle="1" w:styleId="B691EC9E7B6246E18620EB1AAD66A26E">
    <w:name w:val="B691EC9E7B6246E18620EB1AAD66A26E"/>
    <w:rsid w:val="00DF0CF6"/>
  </w:style>
  <w:style w:type="paragraph" w:customStyle="1" w:styleId="646CCF3901C34D24B3DB462A012076C6">
    <w:name w:val="646CCF3901C34D24B3DB462A012076C6"/>
    <w:rsid w:val="00DF0CF6"/>
  </w:style>
  <w:style w:type="paragraph" w:customStyle="1" w:styleId="A637DA4188794B91B4D623DAB7C2ACD1">
    <w:name w:val="A637DA4188794B91B4D623DAB7C2ACD1"/>
    <w:rsid w:val="00DF0CF6"/>
  </w:style>
  <w:style w:type="paragraph" w:customStyle="1" w:styleId="D68F8E3282FE438FA2C0470468752086">
    <w:name w:val="D68F8E3282FE438FA2C0470468752086"/>
    <w:rsid w:val="001E531B"/>
  </w:style>
  <w:style w:type="paragraph" w:customStyle="1" w:styleId="C56AD67CE5C743659058E972A9868B05">
    <w:name w:val="C56AD67CE5C743659058E972A9868B05"/>
    <w:rsid w:val="001E531B"/>
  </w:style>
  <w:style w:type="paragraph" w:customStyle="1" w:styleId="3CCCC5FAB7964A65B97670CFA4C0E7E4">
    <w:name w:val="3CCCC5FAB7964A65B97670CFA4C0E7E4"/>
    <w:rsid w:val="001E531B"/>
  </w:style>
  <w:style w:type="paragraph" w:customStyle="1" w:styleId="755CC71C83504934BBEC694AF17CC926">
    <w:name w:val="755CC71C83504934BBEC694AF17CC926"/>
    <w:rsid w:val="001E531B"/>
  </w:style>
  <w:style w:type="paragraph" w:customStyle="1" w:styleId="91B55A5B36C74008B6F4ADBA0CD75EA7">
    <w:name w:val="91B55A5B36C74008B6F4ADBA0CD75EA7"/>
    <w:rsid w:val="001E531B"/>
  </w:style>
  <w:style w:type="paragraph" w:customStyle="1" w:styleId="81079B92529246A59745D34AF162651C">
    <w:name w:val="81079B92529246A59745D34AF162651C"/>
    <w:rsid w:val="001E531B"/>
  </w:style>
  <w:style w:type="paragraph" w:customStyle="1" w:styleId="81D0AC12D7AA4104B0F5FB622D0CC72A">
    <w:name w:val="81D0AC12D7AA4104B0F5FB622D0CC72A"/>
    <w:rsid w:val="001E531B"/>
  </w:style>
  <w:style w:type="paragraph" w:customStyle="1" w:styleId="D7E6DF2DD1444F539150D9CB78E5048A">
    <w:name w:val="D7E6DF2DD1444F539150D9CB78E5048A"/>
    <w:rsid w:val="001E531B"/>
  </w:style>
  <w:style w:type="paragraph" w:customStyle="1" w:styleId="7A9A3F154D6C4C2BA449CE6471AA82C9">
    <w:name w:val="7A9A3F154D6C4C2BA449CE6471AA82C9"/>
    <w:rsid w:val="001E531B"/>
  </w:style>
  <w:style w:type="paragraph" w:customStyle="1" w:styleId="C36E25F706F94133AFA8D5A6D41168FC">
    <w:name w:val="C36E25F706F94133AFA8D5A6D41168FC"/>
    <w:rsid w:val="001E531B"/>
  </w:style>
  <w:style w:type="paragraph" w:customStyle="1" w:styleId="9098909EB68341F7A47B55F8DC59F4FA">
    <w:name w:val="9098909EB68341F7A47B55F8DC59F4FA"/>
    <w:rsid w:val="001E531B"/>
  </w:style>
  <w:style w:type="paragraph" w:customStyle="1" w:styleId="1969754E7C2E49ECB18B6AB8511FAD2D">
    <w:name w:val="1969754E7C2E49ECB18B6AB8511FAD2D"/>
    <w:rsid w:val="001E531B"/>
  </w:style>
  <w:style w:type="paragraph" w:customStyle="1" w:styleId="ACC17D656318412D95761C537DEACEF6">
    <w:name w:val="ACC17D656318412D95761C537DEACEF6"/>
    <w:rsid w:val="001E531B"/>
  </w:style>
  <w:style w:type="paragraph" w:customStyle="1" w:styleId="6DBCB40FAC814A53BFFE8DE1FC87CD5C">
    <w:name w:val="6DBCB40FAC814A53BFFE8DE1FC87CD5C"/>
    <w:rsid w:val="001E531B"/>
  </w:style>
  <w:style w:type="paragraph" w:customStyle="1" w:styleId="82B35AF79A514ED6BC2D7799571E38D8">
    <w:name w:val="82B35AF79A514ED6BC2D7799571E38D8"/>
    <w:rsid w:val="001E531B"/>
  </w:style>
  <w:style w:type="paragraph" w:customStyle="1" w:styleId="D9CC81472D534D788B46D7B7B0ECAB01">
    <w:name w:val="D9CC81472D534D788B46D7B7B0ECAB01"/>
    <w:rsid w:val="001E531B"/>
  </w:style>
  <w:style w:type="paragraph" w:customStyle="1" w:styleId="3DE0D93C78B24F3FAB858D80C3FEACD1">
    <w:name w:val="3DE0D93C78B24F3FAB858D80C3FEACD1"/>
    <w:rsid w:val="001E531B"/>
  </w:style>
  <w:style w:type="paragraph" w:customStyle="1" w:styleId="73B2FAC732084699973AAED51DECBA9F">
    <w:name w:val="73B2FAC732084699973AAED51DECBA9F"/>
    <w:rsid w:val="001E531B"/>
  </w:style>
  <w:style w:type="paragraph" w:customStyle="1" w:styleId="2F1AB48734EC47D49A1A67661DF641A1">
    <w:name w:val="2F1AB48734EC47D49A1A67661DF641A1"/>
    <w:rsid w:val="001E531B"/>
  </w:style>
  <w:style w:type="paragraph" w:customStyle="1" w:styleId="205618DF4F7C42E5ACE808B767C1855E">
    <w:name w:val="205618DF4F7C42E5ACE808B767C1855E"/>
    <w:rsid w:val="001E531B"/>
  </w:style>
  <w:style w:type="paragraph" w:customStyle="1" w:styleId="91633BC1CE674C0B8303EFA1E14B17EA">
    <w:name w:val="91633BC1CE674C0B8303EFA1E14B17EA"/>
    <w:rsid w:val="001E531B"/>
  </w:style>
  <w:style w:type="paragraph" w:customStyle="1" w:styleId="3ED30B1DE7734808987D8F07319C3C42">
    <w:name w:val="3ED30B1DE7734808987D8F07319C3C42"/>
    <w:rsid w:val="001E531B"/>
  </w:style>
  <w:style w:type="paragraph" w:customStyle="1" w:styleId="AF2EBB1B9DA34D938C0A48879E700696">
    <w:name w:val="AF2EBB1B9DA34D938C0A48879E700696"/>
    <w:rsid w:val="001E531B"/>
  </w:style>
  <w:style w:type="paragraph" w:customStyle="1" w:styleId="DF2C232E5DC34CA5B891AD90886147BF">
    <w:name w:val="DF2C232E5DC34CA5B891AD90886147BF"/>
    <w:rsid w:val="001E531B"/>
  </w:style>
  <w:style w:type="paragraph" w:customStyle="1" w:styleId="404E6EB1A60F43CF9DDE98F3583FC003">
    <w:name w:val="404E6EB1A60F43CF9DDE98F3583FC003"/>
    <w:rsid w:val="001E531B"/>
  </w:style>
  <w:style w:type="paragraph" w:customStyle="1" w:styleId="AA785CFCF2B64FC5BEAE7B63B07C77A3">
    <w:name w:val="AA785CFCF2B64FC5BEAE7B63B07C77A3"/>
    <w:rsid w:val="001E531B"/>
  </w:style>
  <w:style w:type="paragraph" w:customStyle="1" w:styleId="B91CF73D4AC34AA08954D3495B6F8815">
    <w:name w:val="B91CF73D4AC34AA08954D3495B6F8815"/>
    <w:rsid w:val="001E531B"/>
  </w:style>
  <w:style w:type="paragraph" w:customStyle="1" w:styleId="A673A76BB59540CFA65B5DCCE3BCD61E">
    <w:name w:val="A673A76BB59540CFA65B5DCCE3BCD61E"/>
    <w:rsid w:val="001E531B"/>
  </w:style>
  <w:style w:type="paragraph" w:customStyle="1" w:styleId="BB052FBCDF91412EA926478ED6E93373">
    <w:name w:val="BB052FBCDF91412EA926478ED6E93373"/>
    <w:rsid w:val="001E531B"/>
  </w:style>
  <w:style w:type="paragraph" w:customStyle="1" w:styleId="31630AFA15B944F4821F94E8D09310F3">
    <w:name w:val="31630AFA15B944F4821F94E8D09310F3"/>
    <w:rsid w:val="001E531B"/>
  </w:style>
  <w:style w:type="paragraph" w:customStyle="1" w:styleId="3B65DF3290004392BBB6049A837A8597">
    <w:name w:val="3B65DF3290004392BBB6049A837A8597"/>
    <w:rsid w:val="001E531B"/>
  </w:style>
  <w:style w:type="paragraph" w:customStyle="1" w:styleId="CEF0738F9D9B4332949E2043645572BB">
    <w:name w:val="CEF0738F9D9B4332949E2043645572BB"/>
    <w:rsid w:val="001E531B"/>
  </w:style>
  <w:style w:type="paragraph" w:customStyle="1" w:styleId="5D209CF99D624EFE97518084D7EB2CA5">
    <w:name w:val="5D209CF99D624EFE97518084D7EB2CA5"/>
    <w:rsid w:val="001E531B"/>
  </w:style>
  <w:style w:type="paragraph" w:customStyle="1" w:styleId="F7F8ADE3AC8F4C38AC9F1379F1A56CF0">
    <w:name w:val="F7F8ADE3AC8F4C38AC9F1379F1A56CF0"/>
    <w:rsid w:val="001E531B"/>
  </w:style>
  <w:style w:type="paragraph" w:customStyle="1" w:styleId="34451F8D3022426C9AF3D11F6371AE94">
    <w:name w:val="34451F8D3022426C9AF3D11F6371AE94"/>
    <w:rsid w:val="001E531B"/>
  </w:style>
  <w:style w:type="paragraph" w:customStyle="1" w:styleId="CD1322668C20400E9399526F5C621D20">
    <w:name w:val="CD1322668C20400E9399526F5C621D20"/>
    <w:rsid w:val="001E531B"/>
  </w:style>
  <w:style w:type="paragraph" w:customStyle="1" w:styleId="FBF10B83FDAF4C09893BB59922AA64F3">
    <w:name w:val="FBF10B83FDAF4C09893BB59922AA64F3"/>
    <w:rsid w:val="001E531B"/>
  </w:style>
  <w:style w:type="paragraph" w:customStyle="1" w:styleId="618DAB557A8C4DFEBA47E63B8D18052F">
    <w:name w:val="618DAB557A8C4DFEBA47E63B8D18052F"/>
    <w:rsid w:val="001E531B"/>
  </w:style>
  <w:style w:type="paragraph" w:customStyle="1" w:styleId="740BEB0CEFD5492496457F788A60EEE5">
    <w:name w:val="740BEB0CEFD5492496457F788A60EEE5"/>
    <w:rsid w:val="001E531B"/>
  </w:style>
  <w:style w:type="paragraph" w:customStyle="1" w:styleId="C0C2F08A85084D07A08FB84983A0E579">
    <w:name w:val="C0C2F08A85084D07A08FB84983A0E579"/>
    <w:rsid w:val="001E531B"/>
  </w:style>
  <w:style w:type="paragraph" w:customStyle="1" w:styleId="216AC957278E44FD8157B1549B4C9005">
    <w:name w:val="216AC957278E44FD8157B1549B4C9005"/>
    <w:rsid w:val="001E531B"/>
  </w:style>
  <w:style w:type="paragraph" w:customStyle="1" w:styleId="10EC4EF0A2214157B0CC69852E6AB6C4">
    <w:name w:val="10EC4EF0A2214157B0CC69852E6AB6C4"/>
    <w:rsid w:val="001E531B"/>
  </w:style>
  <w:style w:type="paragraph" w:customStyle="1" w:styleId="85BE5E0130E24A63991F25805A8550F1">
    <w:name w:val="85BE5E0130E24A63991F25805A8550F1"/>
    <w:rsid w:val="001E531B"/>
  </w:style>
  <w:style w:type="paragraph" w:customStyle="1" w:styleId="39AE06819F054B8584EA9CDDF68CFC7A">
    <w:name w:val="39AE06819F054B8584EA9CDDF68CFC7A"/>
    <w:rsid w:val="001E531B"/>
  </w:style>
  <w:style w:type="paragraph" w:customStyle="1" w:styleId="FEAEE97D36404A5FBB3BA008ADD0D33F">
    <w:name w:val="FEAEE97D36404A5FBB3BA008ADD0D33F"/>
    <w:rsid w:val="001E531B"/>
  </w:style>
  <w:style w:type="paragraph" w:customStyle="1" w:styleId="9043363D278846CDABE0747F7DDA0538">
    <w:name w:val="9043363D278846CDABE0747F7DDA0538"/>
    <w:rsid w:val="001E531B"/>
  </w:style>
  <w:style w:type="paragraph" w:customStyle="1" w:styleId="B79933CEF7AD49828C2ECA9B355A52DC">
    <w:name w:val="B79933CEF7AD49828C2ECA9B355A52DC"/>
    <w:rsid w:val="001E531B"/>
  </w:style>
  <w:style w:type="paragraph" w:customStyle="1" w:styleId="2CEF8CE453D24F72983A1DD8AF4B9BF3">
    <w:name w:val="2CEF8CE453D24F72983A1DD8AF4B9BF3"/>
    <w:rsid w:val="001E531B"/>
  </w:style>
  <w:style w:type="paragraph" w:customStyle="1" w:styleId="4C7E4F5ED208448682F4E598BB56572E">
    <w:name w:val="4C7E4F5ED208448682F4E598BB56572E"/>
    <w:rsid w:val="001E531B"/>
  </w:style>
  <w:style w:type="paragraph" w:customStyle="1" w:styleId="A43EC8C0CD7A47E998999F3788DE210C">
    <w:name w:val="A43EC8C0CD7A47E998999F3788DE210C"/>
    <w:rsid w:val="001E531B"/>
  </w:style>
  <w:style w:type="paragraph" w:customStyle="1" w:styleId="12580699A1C94177B9F0EC14E15FB72D">
    <w:name w:val="12580699A1C94177B9F0EC14E15FB72D"/>
    <w:rsid w:val="001E531B"/>
  </w:style>
  <w:style w:type="paragraph" w:customStyle="1" w:styleId="D93A7DE5F79546779CE0EAE3136404FE">
    <w:name w:val="D93A7DE5F79546779CE0EAE3136404FE"/>
    <w:rsid w:val="00504BBE"/>
  </w:style>
  <w:style w:type="paragraph" w:customStyle="1" w:styleId="9A2B028A03284F878E96B17B147926A7">
    <w:name w:val="9A2B028A03284F878E96B17B147926A7"/>
    <w:rsid w:val="00504BBE"/>
  </w:style>
  <w:style w:type="paragraph" w:customStyle="1" w:styleId="6062EFE5E4F04709B68CB2B862672A60">
    <w:name w:val="6062EFE5E4F04709B68CB2B862672A60"/>
    <w:rsid w:val="00504BBE"/>
  </w:style>
  <w:style w:type="paragraph" w:customStyle="1" w:styleId="8ACF789B4A8D4B21A5F6A7AECEDDB314">
    <w:name w:val="8ACF789B4A8D4B21A5F6A7AECEDDB314"/>
    <w:rsid w:val="00504BBE"/>
  </w:style>
  <w:style w:type="paragraph" w:customStyle="1" w:styleId="4AC37D45DF9C49BBA2C83B0021F0B7EB">
    <w:name w:val="4AC37D45DF9C49BBA2C83B0021F0B7EB"/>
    <w:rsid w:val="00504BBE"/>
  </w:style>
  <w:style w:type="paragraph" w:customStyle="1" w:styleId="BAF2A1F16E664382B5CD45F46601CD4B">
    <w:name w:val="BAF2A1F16E664382B5CD45F46601CD4B"/>
    <w:rsid w:val="00504BBE"/>
  </w:style>
  <w:style w:type="paragraph" w:customStyle="1" w:styleId="E0DC512A169A4E45BA3B54E66CD47F10">
    <w:name w:val="E0DC512A169A4E45BA3B54E66CD47F10"/>
    <w:rsid w:val="00504BBE"/>
  </w:style>
  <w:style w:type="paragraph" w:customStyle="1" w:styleId="9B19DF1EFB534DFD89FB047649630995">
    <w:name w:val="9B19DF1EFB534DFD89FB047649630995"/>
    <w:rsid w:val="00504BBE"/>
  </w:style>
  <w:style w:type="paragraph" w:customStyle="1" w:styleId="A52BE164A79D45A689E197A0F37919D1">
    <w:name w:val="A52BE164A79D45A689E197A0F37919D1"/>
    <w:rsid w:val="00504BBE"/>
  </w:style>
  <w:style w:type="paragraph" w:customStyle="1" w:styleId="9E4CE2C5ABAE4F8F85E77787D29DD474">
    <w:name w:val="9E4CE2C5ABAE4F8F85E77787D29DD474"/>
    <w:rsid w:val="00504BBE"/>
  </w:style>
  <w:style w:type="paragraph" w:customStyle="1" w:styleId="CB49DCDCE1F843A0928DF4CF055D876B">
    <w:name w:val="CB49DCDCE1F843A0928DF4CF055D876B"/>
    <w:rsid w:val="00504BBE"/>
  </w:style>
  <w:style w:type="paragraph" w:customStyle="1" w:styleId="7185DD500A454B61BD5F2CBE95101149">
    <w:name w:val="7185DD500A454B61BD5F2CBE95101149"/>
    <w:rsid w:val="00504BBE"/>
  </w:style>
  <w:style w:type="paragraph" w:customStyle="1" w:styleId="8E55BC55C0F145EE93950460D3592E82">
    <w:name w:val="8E55BC55C0F145EE93950460D3592E82"/>
    <w:rsid w:val="00504BBE"/>
  </w:style>
  <w:style w:type="paragraph" w:customStyle="1" w:styleId="49DB3377E08945CEA36D48339AE23BDD">
    <w:name w:val="49DB3377E08945CEA36D48339AE23BDD"/>
    <w:rsid w:val="00504BBE"/>
  </w:style>
  <w:style w:type="paragraph" w:customStyle="1" w:styleId="138CA744A4DC4ED2836B465401C1EADC">
    <w:name w:val="138CA744A4DC4ED2836B465401C1EADC"/>
    <w:rsid w:val="00504BBE"/>
  </w:style>
  <w:style w:type="paragraph" w:customStyle="1" w:styleId="15E0B94B5D3642E1AA0ECC40D70DAF34">
    <w:name w:val="15E0B94B5D3642E1AA0ECC40D70DAF34"/>
    <w:rsid w:val="00504BBE"/>
  </w:style>
  <w:style w:type="paragraph" w:customStyle="1" w:styleId="DF95804BA0DA46E8B5EF5D54079DAB83">
    <w:name w:val="DF95804BA0DA46E8B5EF5D54079DAB83"/>
    <w:rsid w:val="00504BBE"/>
  </w:style>
  <w:style w:type="paragraph" w:customStyle="1" w:styleId="7EDEFA989930409EA975AA34E809EDFA">
    <w:name w:val="7EDEFA989930409EA975AA34E809EDFA"/>
    <w:rsid w:val="00504BBE"/>
  </w:style>
  <w:style w:type="paragraph" w:customStyle="1" w:styleId="E56A020A8D5648B6963CDA40F2CE9581">
    <w:name w:val="E56A020A8D5648B6963CDA40F2CE9581"/>
    <w:rsid w:val="00504BBE"/>
  </w:style>
  <w:style w:type="paragraph" w:customStyle="1" w:styleId="992D467885154AA58CCE18AC795605EA">
    <w:name w:val="992D467885154AA58CCE18AC795605EA"/>
    <w:rsid w:val="00504BBE"/>
  </w:style>
  <w:style w:type="paragraph" w:customStyle="1" w:styleId="7E16F7A587C24181BF260A1184BF267E">
    <w:name w:val="7E16F7A587C24181BF260A1184BF267E"/>
    <w:rsid w:val="00504BBE"/>
  </w:style>
  <w:style w:type="paragraph" w:customStyle="1" w:styleId="7B5EAEDA2F91419E97F5979376725E3D">
    <w:name w:val="7B5EAEDA2F91419E97F5979376725E3D"/>
    <w:rsid w:val="00504BBE"/>
  </w:style>
  <w:style w:type="paragraph" w:customStyle="1" w:styleId="2861936EDC5F49BC82018F84A773A5BA">
    <w:name w:val="2861936EDC5F49BC82018F84A773A5BA"/>
    <w:rsid w:val="00504BBE"/>
  </w:style>
  <w:style w:type="paragraph" w:customStyle="1" w:styleId="2C082C03389B44DB995DE9D045A61179">
    <w:name w:val="2C082C03389B44DB995DE9D045A61179"/>
    <w:rsid w:val="00504BBE"/>
  </w:style>
  <w:style w:type="paragraph" w:customStyle="1" w:styleId="87AE0A7E7AA94BAEBA02539EDC0F45FE">
    <w:name w:val="87AE0A7E7AA94BAEBA02539EDC0F45FE"/>
    <w:rsid w:val="00504BBE"/>
  </w:style>
  <w:style w:type="paragraph" w:customStyle="1" w:styleId="DD16923D274F4800AAE04E71F0643620">
    <w:name w:val="DD16923D274F4800AAE04E71F0643620"/>
    <w:rsid w:val="00504BBE"/>
  </w:style>
  <w:style w:type="paragraph" w:customStyle="1" w:styleId="36A431BD3B51435F8222F7B7FF043A80">
    <w:name w:val="36A431BD3B51435F8222F7B7FF043A80"/>
    <w:rsid w:val="00504BBE"/>
  </w:style>
  <w:style w:type="paragraph" w:customStyle="1" w:styleId="81D5052192964B54BA49BCBDDBC7F516">
    <w:name w:val="81D5052192964B54BA49BCBDDBC7F516"/>
    <w:rsid w:val="00504BBE"/>
  </w:style>
  <w:style w:type="paragraph" w:customStyle="1" w:styleId="B8CE03332A5E41AF9D648A84BCEA81C7">
    <w:name w:val="B8CE03332A5E41AF9D648A84BCEA81C7"/>
    <w:rsid w:val="00504BBE"/>
  </w:style>
  <w:style w:type="paragraph" w:customStyle="1" w:styleId="DC2D785BF871440C8D47B318764803A1">
    <w:name w:val="DC2D785BF871440C8D47B318764803A1"/>
    <w:rsid w:val="00504BBE"/>
  </w:style>
  <w:style w:type="paragraph" w:customStyle="1" w:styleId="9CC7632183834A01BE489468608F6537">
    <w:name w:val="9CC7632183834A01BE489468608F6537"/>
    <w:rsid w:val="00504BBE"/>
  </w:style>
  <w:style w:type="paragraph" w:customStyle="1" w:styleId="727279FEF6EC4397A71F1BF6CFE80ACB">
    <w:name w:val="727279FEF6EC4397A71F1BF6CFE80ACB"/>
    <w:rsid w:val="00504BBE"/>
  </w:style>
  <w:style w:type="paragraph" w:customStyle="1" w:styleId="7FF9C3EC96814012AFFF33561DC5CC60">
    <w:name w:val="7FF9C3EC96814012AFFF33561DC5CC60"/>
    <w:rsid w:val="00504BBE"/>
  </w:style>
  <w:style w:type="paragraph" w:customStyle="1" w:styleId="3B2FF94BFB3546368DB7BE7E8AE21C8E">
    <w:name w:val="3B2FF94BFB3546368DB7BE7E8AE21C8E"/>
    <w:rsid w:val="00504BBE"/>
  </w:style>
  <w:style w:type="paragraph" w:customStyle="1" w:styleId="34D8261D45294017B53CBC74C3BEAB16">
    <w:name w:val="34D8261D45294017B53CBC74C3BEAB16"/>
    <w:rsid w:val="00504BBE"/>
  </w:style>
  <w:style w:type="paragraph" w:customStyle="1" w:styleId="576F8C09D0C6486BB6038B3B8E393E92">
    <w:name w:val="576F8C09D0C6486BB6038B3B8E393E92"/>
    <w:rsid w:val="00504BBE"/>
  </w:style>
  <w:style w:type="paragraph" w:customStyle="1" w:styleId="247EE5176120404685EEE542188F24B2">
    <w:name w:val="247EE5176120404685EEE542188F24B2"/>
    <w:rsid w:val="00504BBE"/>
  </w:style>
  <w:style w:type="paragraph" w:customStyle="1" w:styleId="1E7DD34F32DC4978A2A6BBDB2D5BD5D9">
    <w:name w:val="1E7DD34F32DC4978A2A6BBDB2D5BD5D9"/>
    <w:rsid w:val="00504BBE"/>
  </w:style>
  <w:style w:type="paragraph" w:customStyle="1" w:styleId="1E6D80E0C4424310B3B8D871C9866895">
    <w:name w:val="1E6D80E0C4424310B3B8D871C9866895"/>
    <w:rsid w:val="00504BBE"/>
  </w:style>
  <w:style w:type="paragraph" w:customStyle="1" w:styleId="362289A0BE634740BB0CBE74EF77FF13">
    <w:name w:val="362289A0BE634740BB0CBE74EF77FF13"/>
    <w:rsid w:val="00504BBE"/>
  </w:style>
  <w:style w:type="paragraph" w:customStyle="1" w:styleId="3CDE65DFF76E449FB7DA366E26E889FF">
    <w:name w:val="3CDE65DFF76E449FB7DA366E26E889FF"/>
    <w:rsid w:val="00504BBE"/>
  </w:style>
  <w:style w:type="paragraph" w:customStyle="1" w:styleId="E2510E1CF5C845BC9851294A969CBE2B">
    <w:name w:val="E2510E1CF5C845BC9851294A969CBE2B"/>
    <w:rsid w:val="00504BBE"/>
  </w:style>
  <w:style w:type="paragraph" w:customStyle="1" w:styleId="6DF2EB477D854DE284B5398AB164264E">
    <w:name w:val="6DF2EB477D854DE284B5398AB164264E"/>
    <w:rsid w:val="00504BBE"/>
  </w:style>
  <w:style w:type="paragraph" w:customStyle="1" w:styleId="2E21D77E20854A58AF60AD4D3A42F825">
    <w:name w:val="2E21D77E20854A58AF60AD4D3A42F825"/>
    <w:rsid w:val="00504BBE"/>
  </w:style>
  <w:style w:type="paragraph" w:customStyle="1" w:styleId="8992346AB98941478E73610C353DE245">
    <w:name w:val="8992346AB98941478E73610C353DE245"/>
    <w:rsid w:val="00504BBE"/>
  </w:style>
  <w:style w:type="paragraph" w:customStyle="1" w:styleId="D2F3F9E3959E48CBB3B65B3A94D5D499">
    <w:name w:val="D2F3F9E3959E48CBB3B65B3A94D5D499"/>
    <w:rsid w:val="00504BBE"/>
  </w:style>
  <w:style w:type="paragraph" w:customStyle="1" w:styleId="5A28CDD82FCC4FB585B893009F2A9A08">
    <w:name w:val="5A28CDD82FCC4FB585B893009F2A9A08"/>
    <w:rsid w:val="00504BBE"/>
  </w:style>
  <w:style w:type="paragraph" w:customStyle="1" w:styleId="31F74C8909254FE5B3AF6CD98150EB17">
    <w:name w:val="31F74C8909254FE5B3AF6CD98150EB17"/>
    <w:rsid w:val="00504BBE"/>
  </w:style>
  <w:style w:type="paragraph" w:customStyle="1" w:styleId="FF1000197C4E4F2794027414CC9B7F1A">
    <w:name w:val="FF1000197C4E4F2794027414CC9B7F1A"/>
    <w:rsid w:val="00504BBE"/>
  </w:style>
  <w:style w:type="paragraph" w:customStyle="1" w:styleId="C56F9E98D82D46B897676B9E2155175F">
    <w:name w:val="C56F9E98D82D46B897676B9E2155175F"/>
    <w:rsid w:val="00504BBE"/>
  </w:style>
  <w:style w:type="paragraph" w:customStyle="1" w:styleId="8AA7B5626E624E789030D9BC9974F122">
    <w:name w:val="8AA7B5626E624E789030D9BC9974F122"/>
    <w:rsid w:val="00504BBE"/>
  </w:style>
  <w:style w:type="paragraph" w:customStyle="1" w:styleId="06ED7A1832FF4726A32F05ADD928BAFD">
    <w:name w:val="06ED7A1832FF4726A32F05ADD928BAFD"/>
    <w:rsid w:val="0005774F"/>
  </w:style>
  <w:style w:type="paragraph" w:customStyle="1" w:styleId="1E1C4F9273E04CF08B7A97FF690CDE27">
    <w:name w:val="1E1C4F9273E04CF08B7A97FF690CDE27"/>
    <w:rsid w:val="0005774F"/>
  </w:style>
  <w:style w:type="paragraph" w:customStyle="1" w:styleId="028590118BB24DF6BFB009DC28E25CED">
    <w:name w:val="028590118BB24DF6BFB009DC28E25CED"/>
    <w:rsid w:val="0005774F"/>
  </w:style>
  <w:style w:type="paragraph" w:customStyle="1" w:styleId="EE0FFE9F9E6E482E8D09D263BC68DDA2">
    <w:name w:val="EE0FFE9F9E6E482E8D09D263BC68DDA2"/>
    <w:rsid w:val="0005774F"/>
  </w:style>
  <w:style w:type="paragraph" w:customStyle="1" w:styleId="ADD1A387700A4C5792D472B0BC98991D">
    <w:name w:val="ADD1A387700A4C5792D472B0BC98991D"/>
    <w:rsid w:val="0005774F"/>
  </w:style>
  <w:style w:type="paragraph" w:customStyle="1" w:styleId="7B5DCEB055B34297A0D58237FBCE3850">
    <w:name w:val="7B5DCEB055B34297A0D58237FBCE3850"/>
    <w:rsid w:val="0005774F"/>
  </w:style>
  <w:style w:type="paragraph" w:customStyle="1" w:styleId="879F430E1E574532B2FC062EE00E60E3">
    <w:name w:val="879F430E1E574532B2FC062EE00E60E3"/>
    <w:rsid w:val="0005774F"/>
  </w:style>
  <w:style w:type="paragraph" w:customStyle="1" w:styleId="F25A4E61BC65482BB5FFF7AAC6A881A3">
    <w:name w:val="F25A4E61BC65482BB5FFF7AAC6A881A3"/>
    <w:rsid w:val="0005774F"/>
  </w:style>
  <w:style w:type="paragraph" w:customStyle="1" w:styleId="6FB5E36A15204A9B910B482F2C560B3F">
    <w:name w:val="6FB5E36A15204A9B910B482F2C560B3F"/>
    <w:rsid w:val="0005774F"/>
  </w:style>
  <w:style w:type="paragraph" w:customStyle="1" w:styleId="C297BF215EF44DF4BD3C585797863CA5">
    <w:name w:val="C297BF215EF44DF4BD3C585797863CA5"/>
    <w:rsid w:val="0005774F"/>
  </w:style>
  <w:style w:type="paragraph" w:customStyle="1" w:styleId="ADE1BEA6E1E74E16B5918E8F293ACE96">
    <w:name w:val="ADE1BEA6E1E74E16B5918E8F293ACE96"/>
    <w:rsid w:val="0005774F"/>
  </w:style>
  <w:style w:type="paragraph" w:customStyle="1" w:styleId="767BC5E711FD43459FB72CE7EBFF6BFA">
    <w:name w:val="767BC5E711FD43459FB72CE7EBFF6BFA"/>
    <w:rsid w:val="0005774F"/>
  </w:style>
  <w:style w:type="paragraph" w:customStyle="1" w:styleId="497F9D882C2D4DFBB3D458E1A4B22CED">
    <w:name w:val="497F9D882C2D4DFBB3D458E1A4B22CED"/>
    <w:rsid w:val="0005774F"/>
  </w:style>
  <w:style w:type="paragraph" w:customStyle="1" w:styleId="35DEAED279C0460CB3A4C03DA3678056">
    <w:name w:val="35DEAED279C0460CB3A4C03DA3678056"/>
    <w:rsid w:val="0005774F"/>
  </w:style>
  <w:style w:type="paragraph" w:customStyle="1" w:styleId="861F204A565646F2A76AD2B73A5BFB30">
    <w:name w:val="861F204A565646F2A76AD2B73A5BFB30"/>
    <w:rsid w:val="0005774F"/>
  </w:style>
  <w:style w:type="paragraph" w:customStyle="1" w:styleId="D890C0C2F7C64A2E83EDED1D7DB25596">
    <w:name w:val="D890C0C2F7C64A2E83EDED1D7DB25596"/>
    <w:rsid w:val="0005774F"/>
  </w:style>
  <w:style w:type="paragraph" w:customStyle="1" w:styleId="BEF971456CA5444DBC09D2FD931909BC">
    <w:name w:val="BEF971456CA5444DBC09D2FD931909BC"/>
    <w:rsid w:val="0005774F"/>
  </w:style>
  <w:style w:type="paragraph" w:customStyle="1" w:styleId="5021839ACF524D0EA6A919FD585A8B28">
    <w:name w:val="5021839ACF524D0EA6A919FD585A8B28"/>
    <w:rsid w:val="0005774F"/>
  </w:style>
  <w:style w:type="paragraph" w:customStyle="1" w:styleId="8436272A8F8745DF8B73A2CE983A57BA">
    <w:name w:val="8436272A8F8745DF8B73A2CE983A57BA"/>
    <w:rsid w:val="0005774F"/>
  </w:style>
  <w:style w:type="paragraph" w:customStyle="1" w:styleId="D46EF332A6DF4273B24A103503478EFB">
    <w:name w:val="D46EF332A6DF4273B24A103503478EFB"/>
    <w:rsid w:val="0005774F"/>
  </w:style>
  <w:style w:type="paragraph" w:customStyle="1" w:styleId="B73A6CFCE6ED4B248ACC79ED361A653A">
    <w:name w:val="B73A6CFCE6ED4B248ACC79ED361A653A"/>
    <w:rsid w:val="0005774F"/>
  </w:style>
  <w:style w:type="paragraph" w:customStyle="1" w:styleId="55074312A0D847A1910648CD9413751A">
    <w:name w:val="55074312A0D847A1910648CD9413751A"/>
    <w:rsid w:val="0005774F"/>
  </w:style>
  <w:style w:type="paragraph" w:customStyle="1" w:styleId="C031B7D61672448D8B4876F677034987">
    <w:name w:val="C031B7D61672448D8B4876F677034987"/>
    <w:rsid w:val="0005774F"/>
  </w:style>
  <w:style w:type="paragraph" w:customStyle="1" w:styleId="1A406E81600547AF9145175FFCD04205">
    <w:name w:val="1A406E81600547AF9145175FFCD04205"/>
    <w:rsid w:val="0005774F"/>
  </w:style>
  <w:style w:type="paragraph" w:customStyle="1" w:styleId="2F8FE7E9D08E4FE6955DF98D96DB454B">
    <w:name w:val="2F8FE7E9D08E4FE6955DF98D96DB454B"/>
    <w:rsid w:val="0005774F"/>
  </w:style>
  <w:style w:type="paragraph" w:customStyle="1" w:styleId="D107E54D05FF4837BDF88F756F3EDD37">
    <w:name w:val="D107E54D05FF4837BDF88F756F3EDD37"/>
    <w:rsid w:val="0005774F"/>
  </w:style>
  <w:style w:type="paragraph" w:customStyle="1" w:styleId="590256D7B30E436F8D9549325DE9A5F7">
    <w:name w:val="590256D7B30E436F8D9549325DE9A5F7"/>
    <w:rsid w:val="0005774F"/>
  </w:style>
  <w:style w:type="paragraph" w:customStyle="1" w:styleId="B2E7AFAFA3FD4E37BE076709D5A17D49">
    <w:name w:val="B2E7AFAFA3FD4E37BE076709D5A17D49"/>
    <w:rsid w:val="0005774F"/>
  </w:style>
  <w:style w:type="paragraph" w:customStyle="1" w:styleId="0607B05D870E4330A13FB079F2FE4B1B">
    <w:name w:val="0607B05D870E4330A13FB079F2FE4B1B"/>
    <w:rsid w:val="0005774F"/>
  </w:style>
  <w:style w:type="paragraph" w:customStyle="1" w:styleId="3128B034910B4403BE3D1B8958EC85A8">
    <w:name w:val="3128B034910B4403BE3D1B8958EC85A8"/>
    <w:rsid w:val="0005774F"/>
  </w:style>
  <w:style w:type="paragraph" w:customStyle="1" w:styleId="6CA2A4D79129492492C26798FBCCE6F4">
    <w:name w:val="6CA2A4D79129492492C26798FBCCE6F4"/>
    <w:rsid w:val="0005774F"/>
  </w:style>
  <w:style w:type="paragraph" w:customStyle="1" w:styleId="443BCD95954A4B55978DC4E45AAB3CAB">
    <w:name w:val="443BCD95954A4B55978DC4E45AAB3CAB"/>
    <w:rsid w:val="0005774F"/>
  </w:style>
  <w:style w:type="paragraph" w:customStyle="1" w:styleId="59D37E95B55E4D8187D48861D8123895">
    <w:name w:val="59D37E95B55E4D8187D48861D8123895"/>
    <w:rsid w:val="0005774F"/>
  </w:style>
  <w:style w:type="paragraph" w:customStyle="1" w:styleId="BC94A2D75DE34BEABE7ECE020BC2DF59">
    <w:name w:val="BC94A2D75DE34BEABE7ECE020BC2DF59"/>
    <w:rsid w:val="0005774F"/>
  </w:style>
  <w:style w:type="paragraph" w:customStyle="1" w:styleId="B9583F62CE1A4364869DF02A1514590A">
    <w:name w:val="B9583F62CE1A4364869DF02A1514590A"/>
    <w:rsid w:val="0005774F"/>
  </w:style>
  <w:style w:type="paragraph" w:customStyle="1" w:styleId="2A83BE7789A747B4A29153CACB28FB42">
    <w:name w:val="2A83BE7789A747B4A29153CACB28FB42"/>
    <w:rsid w:val="0005774F"/>
  </w:style>
  <w:style w:type="paragraph" w:customStyle="1" w:styleId="17E71F920F6A43C38595440A19627DCF">
    <w:name w:val="17E71F920F6A43C38595440A19627DCF"/>
    <w:rsid w:val="0005774F"/>
  </w:style>
  <w:style w:type="paragraph" w:customStyle="1" w:styleId="D57A165BDF0F4B7081BBE7E7C6A54DDD">
    <w:name w:val="D57A165BDF0F4B7081BBE7E7C6A54DDD"/>
    <w:rsid w:val="0005774F"/>
  </w:style>
  <w:style w:type="paragraph" w:customStyle="1" w:styleId="4AF5E21273B94178A240386402101A43">
    <w:name w:val="4AF5E21273B94178A240386402101A43"/>
    <w:rsid w:val="0005774F"/>
  </w:style>
  <w:style w:type="paragraph" w:customStyle="1" w:styleId="ED889ECB846E4D7B86B46EEF06F112A3">
    <w:name w:val="ED889ECB846E4D7B86B46EEF06F112A3"/>
    <w:rsid w:val="0005774F"/>
  </w:style>
  <w:style w:type="paragraph" w:customStyle="1" w:styleId="D42816369FD74D77ADEC049EEEEB9FE1">
    <w:name w:val="D42816369FD74D77ADEC049EEEEB9FE1"/>
    <w:rsid w:val="0005774F"/>
  </w:style>
  <w:style w:type="paragraph" w:customStyle="1" w:styleId="9DBB4C6C2D3D4FC0A2237186FD2BA3F1">
    <w:name w:val="9DBB4C6C2D3D4FC0A2237186FD2BA3F1"/>
    <w:rsid w:val="0005774F"/>
  </w:style>
  <w:style w:type="paragraph" w:customStyle="1" w:styleId="54D549E10A334BE0B394A70399528793">
    <w:name w:val="54D549E10A334BE0B394A70399528793"/>
    <w:rsid w:val="0005774F"/>
  </w:style>
  <w:style w:type="paragraph" w:customStyle="1" w:styleId="9E229F253B0A4C8CA7CC1C3CE0352AD8">
    <w:name w:val="9E229F253B0A4C8CA7CC1C3CE0352AD8"/>
    <w:rsid w:val="0005774F"/>
  </w:style>
  <w:style w:type="paragraph" w:customStyle="1" w:styleId="442815557FF64E4C81D9224109DE7C19">
    <w:name w:val="442815557FF64E4C81D9224109DE7C19"/>
    <w:rsid w:val="0005774F"/>
  </w:style>
  <w:style w:type="paragraph" w:customStyle="1" w:styleId="42D8A9DFF1D244EFBF878B56F981DCB5">
    <w:name w:val="42D8A9DFF1D244EFBF878B56F981DCB5"/>
    <w:rsid w:val="0005774F"/>
  </w:style>
  <w:style w:type="paragraph" w:customStyle="1" w:styleId="84FD4EDC33FA418083E1F3847E492DEE">
    <w:name w:val="84FD4EDC33FA418083E1F3847E492DEE"/>
    <w:rsid w:val="0005774F"/>
  </w:style>
  <w:style w:type="paragraph" w:customStyle="1" w:styleId="9565A9BAC45D45ADB251260433C3EEDB">
    <w:name w:val="9565A9BAC45D45ADB251260433C3EEDB"/>
    <w:rsid w:val="0005774F"/>
  </w:style>
  <w:style w:type="paragraph" w:customStyle="1" w:styleId="636B2B0604324514AC4736B490D28547">
    <w:name w:val="636B2B0604324514AC4736B490D28547"/>
    <w:rsid w:val="0005774F"/>
  </w:style>
  <w:style w:type="paragraph" w:customStyle="1" w:styleId="0CAB6D8B6A204C83A7A5F39055BFCCEB">
    <w:name w:val="0CAB6D8B6A204C83A7A5F39055BFCCEB"/>
    <w:rsid w:val="0005774F"/>
  </w:style>
  <w:style w:type="paragraph" w:customStyle="1" w:styleId="34577A02C0B040B1A322AAC817B313BA">
    <w:name w:val="34577A02C0B040B1A322AAC817B313BA"/>
    <w:rsid w:val="0005774F"/>
  </w:style>
  <w:style w:type="paragraph" w:customStyle="1" w:styleId="C8734E5856514669A5ECA699E908DA36">
    <w:name w:val="C8734E5856514669A5ECA699E908DA36"/>
    <w:rsid w:val="0005774F"/>
  </w:style>
  <w:style w:type="paragraph" w:customStyle="1" w:styleId="6AB6FA33E7BE4753B27947D2C0DDF590">
    <w:name w:val="6AB6FA33E7BE4753B27947D2C0DDF590"/>
    <w:rsid w:val="0005774F"/>
  </w:style>
  <w:style w:type="paragraph" w:customStyle="1" w:styleId="9949CB9E730448A9BC2A757327276106">
    <w:name w:val="9949CB9E730448A9BC2A757327276106"/>
    <w:rsid w:val="0005774F"/>
  </w:style>
  <w:style w:type="paragraph" w:customStyle="1" w:styleId="25995EA807C44698BEABB57579A14844">
    <w:name w:val="25995EA807C44698BEABB57579A14844"/>
    <w:rsid w:val="0005774F"/>
  </w:style>
  <w:style w:type="paragraph" w:customStyle="1" w:styleId="67F7382F115F4ECEB1DA1B05332102EF">
    <w:name w:val="67F7382F115F4ECEB1DA1B05332102EF"/>
    <w:rsid w:val="0005774F"/>
  </w:style>
  <w:style w:type="paragraph" w:customStyle="1" w:styleId="0EDF65DF55B84B2B95ED64C3C6AB4534">
    <w:name w:val="0EDF65DF55B84B2B95ED64C3C6AB4534"/>
    <w:rsid w:val="0005774F"/>
  </w:style>
  <w:style w:type="paragraph" w:customStyle="1" w:styleId="5DEA805C0FA44232ADFB92DFCC1801F7">
    <w:name w:val="5DEA805C0FA44232ADFB92DFCC1801F7"/>
    <w:rsid w:val="0005774F"/>
  </w:style>
  <w:style w:type="paragraph" w:customStyle="1" w:styleId="6DBAEA49F51747D9BA063493E249132A">
    <w:name w:val="6DBAEA49F51747D9BA063493E249132A"/>
    <w:rsid w:val="0005774F"/>
  </w:style>
  <w:style w:type="paragraph" w:customStyle="1" w:styleId="A1553761894A4C4196F9D3E9C36C049A">
    <w:name w:val="A1553761894A4C4196F9D3E9C36C049A"/>
    <w:rsid w:val="0005774F"/>
  </w:style>
  <w:style w:type="paragraph" w:customStyle="1" w:styleId="19B8806098524338ADE8BD1A10522A20">
    <w:name w:val="19B8806098524338ADE8BD1A10522A20"/>
    <w:rsid w:val="0005774F"/>
  </w:style>
  <w:style w:type="paragraph" w:customStyle="1" w:styleId="41A56A4988164C7B92C890DD096F44F2">
    <w:name w:val="41A56A4988164C7B92C890DD096F44F2"/>
    <w:rsid w:val="0005774F"/>
  </w:style>
  <w:style w:type="paragraph" w:customStyle="1" w:styleId="C6B0B64FBA0F402DA56F913F100181B7">
    <w:name w:val="C6B0B64FBA0F402DA56F913F100181B7"/>
    <w:rsid w:val="0005774F"/>
  </w:style>
  <w:style w:type="paragraph" w:customStyle="1" w:styleId="043BFDBDEE0649408BA3AFBB5245A70F">
    <w:name w:val="043BFDBDEE0649408BA3AFBB5245A70F"/>
    <w:rsid w:val="0005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517E-885C-4650-8BEA-82A1F624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47</Words>
  <Characters>23881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2</cp:revision>
  <dcterms:created xsi:type="dcterms:W3CDTF">2021-11-04T09:43:00Z</dcterms:created>
  <dcterms:modified xsi:type="dcterms:W3CDTF">2021-11-04T09:43:00Z</dcterms:modified>
</cp:coreProperties>
</file>